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42" w:rsidRPr="003D65FB" w:rsidRDefault="009A0E42" w:rsidP="009A0E42">
      <w:pPr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657475</wp:posOffset>
                </wp:positionH>
                <wp:positionV relativeFrom="paragraph">
                  <wp:posOffset>20320</wp:posOffset>
                </wp:positionV>
                <wp:extent cx="3295650" cy="1014730"/>
                <wp:effectExtent l="0" t="0" r="0" b="0"/>
                <wp:wrapSquare wrapText="bothSides"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42" w:rsidRPr="00D019D6" w:rsidRDefault="009A0E42" w:rsidP="009A0E4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F243E"/>
                              </w:rPr>
                            </w:pPr>
                          </w:p>
                          <w:p w:rsidR="009A0E42" w:rsidRPr="00EC41B8" w:rsidRDefault="009A0E42" w:rsidP="009A0E42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F243E"/>
                                <w:sz w:val="20"/>
                              </w:rPr>
                            </w:pPr>
                            <w:r w:rsidRPr="00EC41B8">
                              <w:rPr>
                                <w:b/>
                                <w:color w:val="0F243E"/>
                                <w:sz w:val="20"/>
                              </w:rPr>
                              <w:t xml:space="preserve">FORMATO DE EVALUACIÓN PARA ARTÍCULO PRODUCTO DE INVESTIGACIÓN, REVISIÓN BIBLIOGRÁFICA, </w:t>
                            </w:r>
                            <w:r w:rsidRPr="00EC41B8">
                              <w:rPr>
                                <w:b/>
                                <w:sz w:val="20"/>
                              </w:rPr>
                              <w:t>DE REFLEXIÓN, CORTOS</w:t>
                            </w:r>
                            <w:r w:rsidRPr="00EC41B8">
                              <w:rPr>
                                <w:b/>
                                <w:color w:val="0F243E"/>
                                <w:sz w:val="20"/>
                              </w:rPr>
                              <w:t xml:space="preserve"> </w:t>
                            </w:r>
                          </w:p>
                          <w:p w:rsidR="009A0E42" w:rsidRPr="00EC41B8" w:rsidRDefault="009A0E42" w:rsidP="009A0E42">
                            <w:pPr>
                              <w:spacing w:line="276" w:lineRule="auto"/>
                              <w:jc w:val="center"/>
                              <w:rPr>
                                <w:color w:val="0F243E"/>
                                <w:sz w:val="20"/>
                              </w:rPr>
                            </w:pPr>
                            <w:r w:rsidRPr="00EC41B8">
                              <w:rPr>
                                <w:b/>
                                <w:color w:val="0F243E"/>
                                <w:sz w:val="20"/>
                              </w:rPr>
                              <w:t xml:space="preserve">O ENSAYO  </w:t>
                            </w:r>
                          </w:p>
                          <w:p w:rsidR="009A0E42" w:rsidRDefault="009A0E42" w:rsidP="009A0E4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margin-left:209.25pt;margin-top:1.6pt;width:259.5pt;height:7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" stroked="f">
                <v:textbox>
                  <w:txbxContent>
                    <w:p w:rsidR="009A0E42" w:rsidRPr="00D019D6" w:rsidRDefault="009A0E42" w:rsidP="009A0E4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F243E"/>
                        </w:rPr>
                      </w:pPr>
                    </w:p>
                    <w:p w:rsidR="009A0E42" w:rsidRPr="00EC41B8" w:rsidRDefault="009A0E42" w:rsidP="009A0E42">
                      <w:pPr>
                        <w:spacing w:line="276" w:lineRule="auto"/>
                        <w:jc w:val="center"/>
                        <w:rPr>
                          <w:b/>
                          <w:color w:val="0F243E"/>
                          <w:sz w:val="20"/>
                        </w:rPr>
                      </w:pPr>
                      <w:r w:rsidRPr="00EC41B8">
                        <w:rPr>
                          <w:b/>
                          <w:color w:val="0F243E"/>
                          <w:sz w:val="20"/>
                        </w:rPr>
                        <w:t xml:space="preserve">FORMATO DE EVALUACIÓN PARA ARTÍCULO PRODUCTO DE INVESTIGACIÓN, REVISIÓN BIBLIOGRÁFICA, </w:t>
                      </w:r>
                      <w:r w:rsidRPr="00EC41B8">
                        <w:rPr>
                          <w:b/>
                          <w:sz w:val="20"/>
                        </w:rPr>
                        <w:t>DE REFLEXIÓN, CORTOS</w:t>
                      </w:r>
                      <w:r w:rsidRPr="00EC41B8">
                        <w:rPr>
                          <w:b/>
                          <w:color w:val="0F243E"/>
                          <w:sz w:val="20"/>
                        </w:rPr>
                        <w:t xml:space="preserve"> </w:t>
                      </w:r>
                    </w:p>
                    <w:p w:rsidR="009A0E42" w:rsidRPr="00EC41B8" w:rsidRDefault="009A0E42" w:rsidP="009A0E42">
                      <w:pPr>
                        <w:spacing w:line="276" w:lineRule="auto"/>
                        <w:jc w:val="center"/>
                        <w:rPr>
                          <w:color w:val="0F243E"/>
                          <w:sz w:val="20"/>
                        </w:rPr>
                      </w:pPr>
                      <w:r w:rsidRPr="00EC41B8">
                        <w:rPr>
                          <w:b/>
                          <w:color w:val="0F243E"/>
                          <w:sz w:val="20"/>
                        </w:rPr>
                        <w:t xml:space="preserve">O ENSAYO  </w:t>
                      </w:r>
                    </w:p>
                    <w:p w:rsidR="009A0E42" w:rsidRDefault="009A0E42" w:rsidP="009A0E42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0E42" w:rsidRPr="003D65FB" w:rsidRDefault="009A0E42" w:rsidP="009A0E42">
      <w:pPr>
        <w:rPr>
          <w:szCs w:val="24"/>
        </w:rPr>
      </w:pPr>
    </w:p>
    <w:p w:rsidR="009A0E42" w:rsidRPr="003D65FB" w:rsidRDefault="009A0E42" w:rsidP="009A0E42">
      <w:pPr>
        <w:jc w:val="center"/>
        <w:rPr>
          <w:b/>
          <w:color w:val="0F243E"/>
          <w:szCs w:val="24"/>
        </w:rPr>
      </w:pPr>
    </w:p>
    <w:p w:rsidR="009A0E42" w:rsidRPr="003D65FB" w:rsidRDefault="009A0E42" w:rsidP="009A0E42">
      <w:pPr>
        <w:spacing w:line="276" w:lineRule="auto"/>
        <w:jc w:val="both"/>
        <w:rPr>
          <w:szCs w:val="24"/>
        </w:rPr>
      </w:pPr>
    </w:p>
    <w:p w:rsidR="009A0E42" w:rsidRPr="003D65FB" w:rsidRDefault="009A0E42" w:rsidP="009A0E42">
      <w:pPr>
        <w:spacing w:line="276" w:lineRule="auto"/>
        <w:jc w:val="both"/>
        <w:rPr>
          <w:szCs w:val="24"/>
        </w:rPr>
      </w:pPr>
    </w:p>
    <w:p w:rsidR="009A0E42" w:rsidRPr="003D65FB" w:rsidRDefault="009A0E42" w:rsidP="009A0E42">
      <w:pPr>
        <w:spacing w:line="276" w:lineRule="auto"/>
        <w:jc w:val="both"/>
        <w:rPr>
          <w:szCs w:val="24"/>
        </w:rPr>
      </w:pPr>
      <w:r w:rsidRPr="003D65FB">
        <w:rPr>
          <w:szCs w:val="24"/>
        </w:rPr>
        <w:t xml:space="preserve">Sr(a). Evaluador(a): </w:t>
      </w:r>
    </w:p>
    <w:p w:rsidR="009A0E42" w:rsidRPr="003D65FB" w:rsidRDefault="009A0E42" w:rsidP="009A0E42">
      <w:pPr>
        <w:spacing w:line="276" w:lineRule="auto"/>
        <w:jc w:val="both"/>
        <w:rPr>
          <w:szCs w:val="24"/>
        </w:rPr>
      </w:pPr>
    </w:p>
    <w:p w:rsidR="009A0E42" w:rsidRPr="003D65FB" w:rsidRDefault="009132D1" w:rsidP="009A0E42">
      <w:pPr>
        <w:spacing w:line="312" w:lineRule="auto"/>
        <w:ind w:right="-510"/>
        <w:jc w:val="both"/>
        <w:rPr>
          <w:szCs w:val="24"/>
        </w:rPr>
      </w:pPr>
      <w:r>
        <w:rPr>
          <w:szCs w:val="24"/>
        </w:rPr>
        <w:t>La revista científica</w:t>
      </w:r>
      <w:r w:rsidR="009A0E42" w:rsidRPr="003D65FB">
        <w:rPr>
          <w:b/>
          <w:szCs w:val="24"/>
        </w:rPr>
        <w:t xml:space="preserve"> LEGALIS ET POLITICA</w:t>
      </w:r>
      <w:r w:rsidR="009A0E42" w:rsidRPr="003D65FB">
        <w:rPr>
          <w:b/>
          <w:iCs/>
          <w:szCs w:val="24"/>
        </w:rPr>
        <w:t xml:space="preserve"> </w:t>
      </w:r>
      <w:r w:rsidR="009A0E42" w:rsidRPr="003D65FB">
        <w:rPr>
          <w:szCs w:val="24"/>
        </w:rPr>
        <w:t xml:space="preserve">agradece su </w:t>
      </w:r>
      <w:r w:rsidR="008B21C8">
        <w:rPr>
          <w:szCs w:val="24"/>
        </w:rPr>
        <w:t xml:space="preserve">colaboración </w:t>
      </w:r>
      <w:r w:rsidR="009A0E42" w:rsidRPr="003D65FB">
        <w:rPr>
          <w:szCs w:val="24"/>
        </w:rPr>
        <w:t xml:space="preserve">como árbitro experto, porque contar con profesionales de tan alto nivel, no sólo favorece los procesos editoriales de la publicación sino que también beneficia a los autores y en general, al campo científico de las ciencias jurídicas, políticas  y criminológicas. A continuación encontrará una serie de preguntas en relación con los criterios que se deben tener en cuenta para la evaluación del artículo. Por favor, responda a todos los criterios según el tipo de artículo que revisa, escogiendo y colocando una equis (X) en sólo una de las opciones que se da para cada caso. </w:t>
      </w:r>
    </w:p>
    <w:p w:rsidR="009A0E42" w:rsidRPr="003D65FB" w:rsidRDefault="009A0E42" w:rsidP="009A0E42">
      <w:pPr>
        <w:spacing w:line="276" w:lineRule="auto"/>
        <w:ind w:right="-510"/>
        <w:jc w:val="both"/>
        <w:rPr>
          <w:szCs w:val="24"/>
        </w:rPr>
      </w:pPr>
    </w:p>
    <w:p w:rsidR="009A0E42" w:rsidRPr="003D65FB" w:rsidRDefault="009A0E42" w:rsidP="009A0E42">
      <w:pPr>
        <w:pStyle w:val="Prrafodelista"/>
        <w:numPr>
          <w:ilvl w:val="0"/>
          <w:numId w:val="15"/>
        </w:numPr>
        <w:spacing w:after="160" w:line="276" w:lineRule="auto"/>
        <w:ind w:right="-510"/>
        <w:contextualSpacing/>
        <w:jc w:val="both"/>
        <w:rPr>
          <w:b/>
          <w:color w:val="0F243E"/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38800" cy="9525"/>
                <wp:effectExtent l="0" t="0" r="19050" b="28575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F95BA" id="Conector recto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2.8pt,14.4pt" to="836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" strokecolor="#fcd5b5" strokeweight="1.5pt">
                <v:stroke joinstyle="miter"/>
                <w10:wrap anchorx="margin"/>
              </v:line>
            </w:pict>
          </mc:Fallback>
        </mc:AlternateContent>
      </w:r>
      <w:r w:rsidRPr="003D65FB">
        <w:rPr>
          <w:b/>
          <w:color w:val="0F243E"/>
          <w:szCs w:val="24"/>
        </w:rPr>
        <w:t xml:space="preserve">INFORMACIÓN GENERAL SOBRE EL EVALUADOR (A): 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szCs w:val="24"/>
        </w:rPr>
      </w:pPr>
      <w:r w:rsidRPr="003D65FB">
        <w:rPr>
          <w:szCs w:val="24"/>
        </w:rPr>
        <w:t xml:space="preserve">Nombre y Apellidos: 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b/>
          <w:color w:val="0F243E"/>
          <w:szCs w:val="24"/>
        </w:rPr>
      </w:pPr>
      <w:r w:rsidRPr="003D65FB">
        <w:rPr>
          <w:szCs w:val="24"/>
        </w:rPr>
        <w:t>Tipo y número de documento de identificación: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b/>
          <w:color w:val="0F243E"/>
          <w:szCs w:val="24"/>
        </w:rPr>
      </w:pPr>
      <w:r w:rsidRPr="003D65FB">
        <w:rPr>
          <w:szCs w:val="24"/>
        </w:rPr>
        <w:t xml:space="preserve">Email: 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szCs w:val="24"/>
        </w:rPr>
      </w:pPr>
      <w:r w:rsidRPr="003D65FB">
        <w:rPr>
          <w:szCs w:val="24"/>
        </w:rPr>
        <w:t xml:space="preserve">Teléfono: 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b/>
          <w:color w:val="0F243E"/>
          <w:szCs w:val="24"/>
        </w:rPr>
      </w:pPr>
      <w:r w:rsidRPr="003D65FB">
        <w:rPr>
          <w:szCs w:val="24"/>
        </w:rPr>
        <w:t xml:space="preserve">Profesión: 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b/>
          <w:color w:val="0F243E"/>
          <w:szCs w:val="24"/>
        </w:rPr>
      </w:pPr>
      <w:r w:rsidRPr="003D65FB">
        <w:rPr>
          <w:szCs w:val="24"/>
        </w:rPr>
        <w:t xml:space="preserve">Máximo título académico alcanzado: 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szCs w:val="24"/>
        </w:rPr>
      </w:pPr>
      <w:r w:rsidRPr="003D65FB">
        <w:rPr>
          <w:szCs w:val="24"/>
        </w:rPr>
        <w:t xml:space="preserve">Área de conocimiento o programa: 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b/>
          <w:color w:val="0F243E"/>
          <w:szCs w:val="24"/>
        </w:rPr>
      </w:pPr>
      <w:r w:rsidRPr="003D65FB">
        <w:rPr>
          <w:szCs w:val="24"/>
        </w:rPr>
        <w:t xml:space="preserve">Línea temática o de investigación a la que está adscrito: 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b/>
          <w:color w:val="0F243E"/>
          <w:szCs w:val="24"/>
        </w:rPr>
      </w:pPr>
      <w:r w:rsidRPr="003D65FB">
        <w:rPr>
          <w:szCs w:val="24"/>
        </w:rPr>
        <w:t xml:space="preserve">Afiliación Institucional: </w:t>
      </w:r>
    </w:p>
    <w:p w:rsidR="009A0E42" w:rsidRPr="003D65FB" w:rsidRDefault="009A0E42" w:rsidP="009A0E42">
      <w:pPr>
        <w:spacing w:line="360" w:lineRule="auto"/>
        <w:ind w:right="-510"/>
        <w:jc w:val="both"/>
        <w:rPr>
          <w:szCs w:val="24"/>
        </w:rPr>
      </w:pPr>
      <w:r w:rsidRPr="003D65FB">
        <w:rPr>
          <w:szCs w:val="24"/>
        </w:rPr>
        <w:t xml:space="preserve">Cargo que desempeña actualmente: </w:t>
      </w:r>
    </w:p>
    <w:p w:rsidR="009A0E42" w:rsidRPr="003D65FB" w:rsidRDefault="009A0E42" w:rsidP="009A0E42">
      <w:pPr>
        <w:spacing w:line="276" w:lineRule="auto"/>
        <w:ind w:right="-510"/>
        <w:jc w:val="both"/>
        <w:rPr>
          <w:b/>
          <w:szCs w:val="24"/>
        </w:rPr>
      </w:pPr>
    </w:p>
    <w:p w:rsidR="009A0E42" w:rsidRPr="003D65FB" w:rsidRDefault="009A0E42" w:rsidP="009A0E42">
      <w:pPr>
        <w:pStyle w:val="Prrafodelista"/>
        <w:numPr>
          <w:ilvl w:val="0"/>
          <w:numId w:val="15"/>
        </w:numPr>
        <w:spacing w:after="160" w:line="276" w:lineRule="auto"/>
        <w:ind w:right="-510"/>
        <w:contextualSpacing/>
        <w:jc w:val="both"/>
        <w:rPr>
          <w:b/>
          <w:color w:val="0F243E"/>
          <w:szCs w:val="24"/>
        </w:rPr>
      </w:pPr>
      <w:r w:rsidRPr="003D65FB">
        <w:rPr>
          <w:b/>
          <w:color w:val="0F243E"/>
          <w:szCs w:val="24"/>
        </w:rPr>
        <w:t xml:space="preserve">DATOS DEL ARTICULO A EVALUAR: </w:t>
      </w:r>
    </w:p>
    <w:p w:rsidR="009A0E42" w:rsidRPr="003D65FB" w:rsidRDefault="009A0E42" w:rsidP="009A0E42">
      <w:pPr>
        <w:pStyle w:val="Prrafodelista"/>
        <w:spacing w:line="276" w:lineRule="auto"/>
        <w:ind w:left="-170" w:right="-510"/>
        <w:jc w:val="both"/>
        <w:rPr>
          <w:b/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007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2D9C" id="Conector recto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8pt,.6pt" to="830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" strokecolor="#fcd5b5" strokeweight="1.5pt">
                <v:stroke joinstyle="miter"/>
                <w10:wrap anchorx="margin"/>
              </v:line>
            </w:pict>
          </mc:Fallback>
        </mc:AlternateContent>
      </w:r>
    </w:p>
    <w:p w:rsidR="009A0E42" w:rsidRPr="003D65FB" w:rsidRDefault="009A0E42" w:rsidP="009A0E42">
      <w:pPr>
        <w:jc w:val="both"/>
        <w:rPr>
          <w:b/>
          <w:szCs w:val="24"/>
        </w:rPr>
      </w:pPr>
      <w:r w:rsidRPr="003D65FB">
        <w:rPr>
          <w:szCs w:val="24"/>
        </w:rPr>
        <w:t xml:space="preserve">Nombre del artículo: </w:t>
      </w:r>
      <w:bookmarkStart w:id="0" w:name="_Hlk24550938"/>
    </w:p>
    <w:bookmarkEnd w:id="0"/>
    <w:p w:rsidR="009A0E42" w:rsidRPr="003D65FB" w:rsidRDefault="009A0E42" w:rsidP="009A0E42">
      <w:pPr>
        <w:spacing w:line="360" w:lineRule="auto"/>
        <w:ind w:left="-37" w:right="-510"/>
        <w:jc w:val="both"/>
        <w:rPr>
          <w:szCs w:val="24"/>
        </w:rPr>
      </w:pPr>
    </w:p>
    <w:p w:rsidR="009A0E42" w:rsidRPr="003D65FB" w:rsidRDefault="009A0E42" w:rsidP="009A0E42">
      <w:pPr>
        <w:spacing w:line="360" w:lineRule="auto"/>
        <w:ind w:left="-37" w:right="-510"/>
        <w:jc w:val="both"/>
        <w:rPr>
          <w:szCs w:val="24"/>
        </w:rPr>
      </w:pPr>
      <w:r w:rsidRPr="003D65FB">
        <w:rPr>
          <w:szCs w:val="24"/>
        </w:rPr>
        <w:t xml:space="preserve">Fecha de recibido: </w:t>
      </w:r>
    </w:p>
    <w:p w:rsidR="009A0E42" w:rsidRPr="003D65FB" w:rsidRDefault="009A0E42" w:rsidP="009A0E42">
      <w:pPr>
        <w:spacing w:line="360" w:lineRule="auto"/>
        <w:ind w:left="-37" w:right="-510"/>
        <w:jc w:val="both"/>
        <w:rPr>
          <w:szCs w:val="24"/>
        </w:rPr>
      </w:pPr>
      <w:r w:rsidRPr="003D65FB">
        <w:rPr>
          <w:szCs w:val="24"/>
        </w:rPr>
        <w:t xml:space="preserve">Fecha de devolución: </w:t>
      </w:r>
    </w:p>
    <w:p w:rsidR="009A0E42" w:rsidRPr="003D65FB" w:rsidRDefault="009A0E42" w:rsidP="009A0E42">
      <w:pPr>
        <w:spacing w:line="276" w:lineRule="auto"/>
        <w:ind w:left="360" w:right="-510"/>
        <w:jc w:val="both"/>
        <w:rPr>
          <w:b/>
          <w:szCs w:val="24"/>
        </w:rPr>
      </w:pPr>
    </w:p>
    <w:p w:rsidR="009A0E42" w:rsidRPr="003D65FB" w:rsidRDefault="009A0E42" w:rsidP="009A0E42">
      <w:pPr>
        <w:pStyle w:val="Prrafodelista"/>
        <w:numPr>
          <w:ilvl w:val="0"/>
          <w:numId w:val="15"/>
        </w:numPr>
        <w:spacing w:line="312" w:lineRule="auto"/>
        <w:ind w:right="-510"/>
        <w:contextualSpacing/>
        <w:jc w:val="both"/>
        <w:rPr>
          <w:b/>
          <w:szCs w:val="24"/>
        </w:rPr>
      </w:pPr>
      <w:r w:rsidRPr="003D65FB">
        <w:rPr>
          <w:b/>
          <w:szCs w:val="24"/>
        </w:rPr>
        <w:lastRenderedPageBreak/>
        <w:t>CRITERIOS SOBRE LA PERTINENCIA DEL ARTÍCULO CON LA REVISTA</w:t>
      </w:r>
    </w:p>
    <w:p w:rsidR="009A0E42" w:rsidRPr="003D65FB" w:rsidRDefault="009A0E42" w:rsidP="009A0E42">
      <w:pPr>
        <w:tabs>
          <w:tab w:val="left" w:pos="6555"/>
        </w:tabs>
        <w:spacing w:line="312" w:lineRule="auto"/>
        <w:ind w:right="-510"/>
        <w:jc w:val="both"/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705475" cy="9525"/>
                <wp:effectExtent l="0" t="0" r="9525" b="28575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CCEF8" id="Conector recto 4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pt" to="449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" strokecolor="#fcd5b5" strokeweight="1.5pt">
                <v:stroke joinstyle="miter"/>
                <w10:wrap anchorx="margin"/>
              </v:line>
            </w:pict>
          </mc:Fallback>
        </mc:AlternateContent>
      </w:r>
      <w:r w:rsidRPr="003D65FB">
        <w:rPr>
          <w:szCs w:val="24"/>
        </w:rPr>
        <w:tab/>
      </w:r>
    </w:p>
    <w:p w:rsidR="009A0E42" w:rsidRPr="003D65FB" w:rsidRDefault="009A0E42" w:rsidP="009A0E42">
      <w:pPr>
        <w:spacing w:line="312" w:lineRule="auto"/>
        <w:ind w:right="-510"/>
        <w:jc w:val="both"/>
        <w:rPr>
          <w:szCs w:val="24"/>
        </w:rPr>
      </w:pP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41"/>
        <w:gridCol w:w="992"/>
        <w:gridCol w:w="1134"/>
      </w:tblGrid>
      <w:tr w:rsidR="009A0E42" w:rsidRPr="003D65FB" w:rsidTr="00C84F9A">
        <w:tc>
          <w:tcPr>
            <w:tcW w:w="6941" w:type="dxa"/>
            <w:tcBorders>
              <w:bottom w:val="single" w:sz="4" w:space="0" w:color="FFFFFF"/>
            </w:tcBorders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92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jc w:val="center"/>
              <w:rPr>
                <w:rFonts w:eastAsia="Calibri"/>
                <w:b/>
                <w:szCs w:val="24"/>
                <w:lang w:val="es-CO"/>
              </w:rPr>
            </w:pPr>
            <w:r w:rsidRPr="003D65FB">
              <w:rPr>
                <w:rFonts w:eastAsia="Calibri"/>
                <w:b/>
                <w:szCs w:val="24"/>
                <w:lang w:val="es-CO"/>
              </w:rPr>
              <w:t>SI</w:t>
            </w:r>
          </w:p>
        </w:tc>
        <w:tc>
          <w:tcPr>
            <w:tcW w:w="1134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jc w:val="center"/>
              <w:rPr>
                <w:rFonts w:eastAsia="Calibri"/>
                <w:b/>
                <w:szCs w:val="24"/>
                <w:lang w:val="es-CO"/>
              </w:rPr>
            </w:pPr>
            <w:r w:rsidRPr="003D65FB">
              <w:rPr>
                <w:rFonts w:eastAsia="Calibri"/>
                <w:b/>
                <w:szCs w:val="24"/>
                <w:lang w:val="es-CO"/>
              </w:rPr>
              <w:t>NO</w:t>
            </w:r>
          </w:p>
        </w:tc>
      </w:tr>
      <w:tr w:rsidR="009A0E42" w:rsidRPr="003D65FB" w:rsidTr="00C84F9A">
        <w:tc>
          <w:tcPr>
            <w:tcW w:w="6941" w:type="dxa"/>
            <w:tcBorders>
              <w:top w:val="single" w:sz="4" w:space="0" w:color="FFFFFF"/>
            </w:tcBorders>
            <w:shd w:val="clear" w:color="auto" w:fill="auto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>¿El tema desarrollado en el artículo es de relevancia para la revista?</w:t>
            </w:r>
          </w:p>
        </w:tc>
        <w:tc>
          <w:tcPr>
            <w:tcW w:w="992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D65FB" w:rsidTr="00C84F9A">
        <w:tc>
          <w:tcPr>
            <w:tcW w:w="6941" w:type="dxa"/>
            <w:shd w:val="clear" w:color="auto" w:fill="auto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 xml:space="preserve">¿El artículo es una contribución nueva y original sobre el tema trabajado?   </w:t>
            </w:r>
          </w:p>
        </w:tc>
        <w:tc>
          <w:tcPr>
            <w:tcW w:w="992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D65FB" w:rsidTr="00C84F9A">
        <w:tc>
          <w:tcPr>
            <w:tcW w:w="6941" w:type="dxa"/>
            <w:shd w:val="clear" w:color="auto" w:fill="auto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>¿Las conclusiones son consistentes y están justificadas con los datos o con la(s) tesis presentada(s) en el artículo?</w:t>
            </w:r>
          </w:p>
        </w:tc>
        <w:tc>
          <w:tcPr>
            <w:tcW w:w="992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D65FB" w:rsidTr="00C84F9A">
        <w:tc>
          <w:tcPr>
            <w:tcW w:w="6941" w:type="dxa"/>
            <w:shd w:val="clear" w:color="auto" w:fill="auto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>¿Aparecen citas y referencias de artículos previamente publicados por la revista LEGALIS ET POLITICA o de otras publicaciones de la Florida Global University?</w:t>
            </w:r>
          </w:p>
        </w:tc>
        <w:tc>
          <w:tcPr>
            <w:tcW w:w="992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</w:tbl>
    <w:p w:rsidR="009A0E42" w:rsidRDefault="009A0E42" w:rsidP="009A0E42">
      <w:pPr>
        <w:spacing w:line="312" w:lineRule="auto"/>
        <w:ind w:right="-510"/>
        <w:jc w:val="both"/>
        <w:rPr>
          <w:szCs w:val="24"/>
        </w:rPr>
      </w:pPr>
    </w:p>
    <w:p w:rsidR="009A0E42" w:rsidRPr="003D65FB" w:rsidRDefault="009A0E42" w:rsidP="009A0E42">
      <w:pPr>
        <w:spacing w:line="312" w:lineRule="auto"/>
        <w:ind w:right="-510"/>
        <w:jc w:val="both"/>
        <w:rPr>
          <w:szCs w:val="24"/>
        </w:rPr>
      </w:pPr>
    </w:p>
    <w:p w:rsidR="009A0E42" w:rsidRPr="003D65FB" w:rsidRDefault="009A0E42" w:rsidP="009A0E42">
      <w:pPr>
        <w:pStyle w:val="Prrafodelista"/>
        <w:numPr>
          <w:ilvl w:val="0"/>
          <w:numId w:val="15"/>
        </w:numPr>
        <w:spacing w:line="312" w:lineRule="auto"/>
        <w:ind w:right="-510"/>
        <w:contextualSpacing/>
        <w:jc w:val="both"/>
        <w:rPr>
          <w:b/>
          <w:szCs w:val="24"/>
        </w:rPr>
      </w:pPr>
      <w:r w:rsidRPr="003D65FB">
        <w:rPr>
          <w:b/>
          <w:szCs w:val="24"/>
        </w:rPr>
        <w:t>CRITERIOS SOBRE ASPECTOS FORMALES DEL ARTICULO</w:t>
      </w:r>
    </w:p>
    <w:p w:rsidR="009A0E42" w:rsidRPr="003D65FB" w:rsidRDefault="009A0E42" w:rsidP="009A0E42">
      <w:pPr>
        <w:tabs>
          <w:tab w:val="left" w:pos="6555"/>
        </w:tabs>
        <w:spacing w:line="312" w:lineRule="auto"/>
        <w:ind w:right="-510"/>
        <w:jc w:val="both"/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705475" cy="9525"/>
                <wp:effectExtent l="0" t="0" r="9525" b="28575"/>
                <wp:wrapNone/>
                <wp:docPr id="43" name="Conector rec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8E2D3" id="Conector recto 4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pt" to="449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" strokecolor="#fcd5b5" strokeweight="1.5pt">
                <v:stroke joinstyle="miter"/>
                <w10:wrap anchorx="margin"/>
              </v:line>
            </w:pict>
          </mc:Fallback>
        </mc:AlternateContent>
      </w:r>
      <w:r w:rsidRPr="003D65FB">
        <w:rPr>
          <w:szCs w:val="24"/>
        </w:rPr>
        <w:tab/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983"/>
        <w:gridCol w:w="709"/>
        <w:gridCol w:w="1276"/>
        <w:gridCol w:w="928"/>
        <w:gridCol w:w="1056"/>
      </w:tblGrid>
      <w:tr w:rsidR="009A0E42" w:rsidRPr="003D65FB" w:rsidTr="00C84F9A">
        <w:trPr>
          <w:trHeight w:val="463"/>
        </w:trPr>
        <w:tc>
          <w:tcPr>
            <w:tcW w:w="4115" w:type="dxa"/>
            <w:tcBorders>
              <w:bottom w:val="single" w:sz="4" w:space="0" w:color="FFFFFF"/>
            </w:tcBorders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83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jc w:val="center"/>
              <w:rPr>
                <w:rFonts w:eastAsia="Calibri"/>
                <w:b/>
                <w:sz w:val="20"/>
                <w:szCs w:val="24"/>
                <w:lang w:val="es-CO"/>
              </w:rPr>
            </w:pPr>
            <w:r w:rsidRPr="00367AD6">
              <w:rPr>
                <w:rFonts w:eastAsia="Calibri"/>
                <w:b/>
                <w:sz w:val="20"/>
                <w:szCs w:val="24"/>
                <w:lang w:val="es-CO"/>
              </w:rPr>
              <w:t>MUY BIEN</w:t>
            </w:r>
          </w:p>
        </w:tc>
        <w:tc>
          <w:tcPr>
            <w:tcW w:w="7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b/>
                <w:sz w:val="20"/>
                <w:szCs w:val="24"/>
                <w:lang w:val="es-CO"/>
              </w:rPr>
            </w:pPr>
            <w:r w:rsidRPr="00367AD6">
              <w:rPr>
                <w:rFonts w:eastAsia="Calibri"/>
                <w:b/>
                <w:sz w:val="20"/>
                <w:szCs w:val="24"/>
                <w:lang w:val="es-CO"/>
              </w:rPr>
              <w:t>BIEN</w:t>
            </w:r>
          </w:p>
        </w:tc>
        <w:tc>
          <w:tcPr>
            <w:tcW w:w="127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jc w:val="center"/>
              <w:rPr>
                <w:rFonts w:eastAsia="Calibri"/>
                <w:b/>
                <w:sz w:val="20"/>
                <w:szCs w:val="24"/>
                <w:lang w:val="es-CO"/>
              </w:rPr>
            </w:pPr>
            <w:r w:rsidRPr="00367AD6">
              <w:rPr>
                <w:rFonts w:eastAsia="Calibri"/>
                <w:b/>
                <w:sz w:val="20"/>
                <w:szCs w:val="24"/>
                <w:lang w:val="es-CO"/>
              </w:rPr>
              <w:t>REGULAR</w:t>
            </w:r>
          </w:p>
        </w:tc>
        <w:tc>
          <w:tcPr>
            <w:tcW w:w="92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jc w:val="center"/>
              <w:rPr>
                <w:rFonts w:eastAsia="Calibri"/>
                <w:b/>
                <w:sz w:val="20"/>
                <w:szCs w:val="24"/>
                <w:lang w:val="es-CO"/>
              </w:rPr>
            </w:pPr>
            <w:r w:rsidRPr="00367AD6">
              <w:rPr>
                <w:rFonts w:eastAsia="Calibri"/>
                <w:b/>
                <w:sz w:val="20"/>
                <w:szCs w:val="24"/>
                <w:lang w:val="es-CO"/>
              </w:rPr>
              <w:t>POCO</w:t>
            </w:r>
          </w:p>
        </w:tc>
        <w:tc>
          <w:tcPr>
            <w:tcW w:w="105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jc w:val="center"/>
              <w:rPr>
                <w:rFonts w:eastAsia="Calibri"/>
                <w:b/>
                <w:sz w:val="20"/>
                <w:szCs w:val="24"/>
                <w:lang w:val="es-CO"/>
              </w:rPr>
            </w:pPr>
            <w:r w:rsidRPr="00367AD6">
              <w:rPr>
                <w:rFonts w:eastAsia="Calibri"/>
                <w:b/>
                <w:sz w:val="20"/>
                <w:szCs w:val="24"/>
                <w:lang w:val="es-CO"/>
              </w:rPr>
              <w:t>NADA</w:t>
            </w:r>
          </w:p>
        </w:tc>
      </w:tr>
      <w:tr w:rsidR="009A0E42" w:rsidRPr="003D65FB" w:rsidTr="00C84F9A">
        <w:tc>
          <w:tcPr>
            <w:tcW w:w="4115" w:type="dxa"/>
            <w:tcBorders>
              <w:top w:val="single" w:sz="4" w:space="0" w:color="FFFFFF"/>
            </w:tcBorders>
            <w:shd w:val="clear" w:color="auto" w:fill="auto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>¿El título expresa el contenido del artículo?</w:t>
            </w:r>
          </w:p>
        </w:tc>
        <w:tc>
          <w:tcPr>
            <w:tcW w:w="983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D65FB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>¿El resumen aporta suficiente información sobre el contenido del artículo?</w:t>
            </w:r>
          </w:p>
        </w:tc>
        <w:tc>
          <w:tcPr>
            <w:tcW w:w="983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D65FB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>¿Son ajustadas las palabras clave en cuanto a cantidad, claridad y pertinencia?</w:t>
            </w:r>
          </w:p>
        </w:tc>
        <w:tc>
          <w:tcPr>
            <w:tcW w:w="983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D65FB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 xml:space="preserve">¿El artículo está presentado de manera clara, coherente y bien organizada según las normas de presentación que exige la Política Editorial de la revista?  </w:t>
            </w:r>
          </w:p>
        </w:tc>
        <w:tc>
          <w:tcPr>
            <w:tcW w:w="983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D65FB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>¿Las referencias (bibliográficas) son suficientes, actualizadas y pertinentes al tema trabajado en el artículo?</w:t>
            </w:r>
          </w:p>
        </w:tc>
        <w:tc>
          <w:tcPr>
            <w:tcW w:w="983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D65FB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36" w:lineRule="auto"/>
              <w:ind w:right="-510"/>
              <w:jc w:val="both"/>
              <w:rPr>
                <w:szCs w:val="24"/>
              </w:rPr>
            </w:pPr>
            <w:r w:rsidRPr="00367AD6">
              <w:rPr>
                <w:szCs w:val="24"/>
              </w:rPr>
              <w:t>¿En términos generales el artículo cumple con la Política Editorial de la revista y las normas APA?</w:t>
            </w:r>
          </w:p>
        </w:tc>
        <w:tc>
          <w:tcPr>
            <w:tcW w:w="983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D65FB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</w:tbl>
    <w:p w:rsidR="009A0E42" w:rsidRPr="003D65FB" w:rsidRDefault="009A0E42" w:rsidP="009A0E42">
      <w:pPr>
        <w:spacing w:line="360" w:lineRule="auto"/>
        <w:ind w:right="-510"/>
        <w:jc w:val="both"/>
        <w:rPr>
          <w:szCs w:val="24"/>
        </w:rPr>
      </w:pPr>
    </w:p>
    <w:p w:rsidR="009A0E42" w:rsidRPr="003D65FB" w:rsidRDefault="009A0E42" w:rsidP="009A0E42">
      <w:pPr>
        <w:pStyle w:val="Prrafodelista"/>
        <w:numPr>
          <w:ilvl w:val="0"/>
          <w:numId w:val="15"/>
        </w:numPr>
        <w:spacing w:line="276" w:lineRule="auto"/>
        <w:ind w:right="-510"/>
        <w:contextualSpacing/>
        <w:jc w:val="both"/>
        <w:rPr>
          <w:b/>
          <w:szCs w:val="24"/>
        </w:rPr>
      </w:pPr>
      <w:r w:rsidRPr="003D65FB">
        <w:rPr>
          <w:b/>
          <w:szCs w:val="24"/>
        </w:rPr>
        <w:lastRenderedPageBreak/>
        <w:t>ASPECTOS DE CONTENIDO O DE FONDO DEL ARTICULO</w:t>
      </w:r>
    </w:p>
    <w:p w:rsidR="009A0E42" w:rsidRPr="003D65FB" w:rsidRDefault="009A0E42" w:rsidP="009A0E42">
      <w:pPr>
        <w:tabs>
          <w:tab w:val="left" w:pos="6555"/>
        </w:tabs>
        <w:spacing w:line="360" w:lineRule="auto"/>
        <w:ind w:right="-510"/>
        <w:jc w:val="both"/>
        <w:rPr>
          <w:szCs w:val="24"/>
        </w:rPr>
      </w:pPr>
      <w:r w:rsidRPr="003D65FB">
        <w:rPr>
          <w:szCs w:val="24"/>
        </w:rPr>
        <w:tab/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983"/>
        <w:gridCol w:w="709"/>
        <w:gridCol w:w="1276"/>
        <w:gridCol w:w="928"/>
        <w:gridCol w:w="1056"/>
      </w:tblGrid>
      <w:tr w:rsidR="009A0E42" w:rsidRPr="00367AD6" w:rsidTr="00C84F9A">
        <w:trPr>
          <w:trHeight w:val="463"/>
        </w:trPr>
        <w:tc>
          <w:tcPr>
            <w:tcW w:w="4115" w:type="dxa"/>
            <w:tcBorders>
              <w:bottom w:val="single" w:sz="4" w:space="0" w:color="FFFFFF"/>
            </w:tcBorders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83" w:type="dxa"/>
            <w:shd w:val="clear" w:color="auto" w:fill="auto"/>
          </w:tcPr>
          <w:p w:rsidR="009A0E42" w:rsidRPr="009A0E42" w:rsidRDefault="009A0E42" w:rsidP="00C84F9A">
            <w:pPr>
              <w:spacing w:line="312" w:lineRule="auto"/>
              <w:jc w:val="center"/>
              <w:rPr>
                <w:rFonts w:eastAsia="Calibri"/>
                <w:b/>
                <w:sz w:val="20"/>
                <w:szCs w:val="22"/>
                <w:lang w:val="es-CO"/>
              </w:rPr>
            </w:pPr>
            <w:r w:rsidRPr="009A0E42">
              <w:rPr>
                <w:rFonts w:eastAsia="Calibri"/>
                <w:b/>
                <w:sz w:val="20"/>
                <w:szCs w:val="22"/>
                <w:lang w:val="es-CO"/>
              </w:rPr>
              <w:t>MUY BIEN</w:t>
            </w:r>
          </w:p>
        </w:tc>
        <w:tc>
          <w:tcPr>
            <w:tcW w:w="709" w:type="dxa"/>
            <w:shd w:val="clear" w:color="auto" w:fill="auto"/>
          </w:tcPr>
          <w:p w:rsidR="009A0E42" w:rsidRPr="009A0E42" w:rsidRDefault="009A0E42" w:rsidP="00C84F9A">
            <w:pPr>
              <w:spacing w:line="312" w:lineRule="auto"/>
              <w:jc w:val="center"/>
              <w:rPr>
                <w:rFonts w:eastAsia="Calibri"/>
                <w:b/>
                <w:sz w:val="20"/>
                <w:szCs w:val="22"/>
                <w:lang w:val="es-CO"/>
              </w:rPr>
            </w:pPr>
            <w:r w:rsidRPr="009A0E42">
              <w:rPr>
                <w:rFonts w:eastAsia="Calibri"/>
                <w:b/>
                <w:sz w:val="20"/>
                <w:szCs w:val="22"/>
                <w:lang w:val="es-CO"/>
              </w:rPr>
              <w:t>BIEN</w:t>
            </w:r>
          </w:p>
        </w:tc>
        <w:tc>
          <w:tcPr>
            <w:tcW w:w="1276" w:type="dxa"/>
            <w:shd w:val="clear" w:color="auto" w:fill="auto"/>
          </w:tcPr>
          <w:p w:rsidR="009A0E42" w:rsidRPr="009A0E42" w:rsidRDefault="009A0E42" w:rsidP="00C84F9A">
            <w:pPr>
              <w:spacing w:line="312" w:lineRule="auto"/>
              <w:jc w:val="center"/>
              <w:rPr>
                <w:rFonts w:eastAsia="Calibri"/>
                <w:b/>
                <w:sz w:val="20"/>
                <w:szCs w:val="22"/>
                <w:lang w:val="es-CO"/>
              </w:rPr>
            </w:pPr>
            <w:r w:rsidRPr="009A0E42">
              <w:rPr>
                <w:rFonts w:eastAsia="Calibri"/>
                <w:b/>
                <w:sz w:val="20"/>
                <w:szCs w:val="22"/>
                <w:lang w:val="es-CO"/>
              </w:rPr>
              <w:t>REGULAR</w:t>
            </w:r>
          </w:p>
        </w:tc>
        <w:tc>
          <w:tcPr>
            <w:tcW w:w="928" w:type="dxa"/>
            <w:shd w:val="clear" w:color="auto" w:fill="auto"/>
          </w:tcPr>
          <w:p w:rsidR="009A0E42" w:rsidRPr="009A0E42" w:rsidRDefault="009A0E42" w:rsidP="00C84F9A">
            <w:pPr>
              <w:spacing w:line="312" w:lineRule="auto"/>
              <w:jc w:val="center"/>
              <w:rPr>
                <w:rFonts w:eastAsia="Calibri"/>
                <w:b/>
                <w:sz w:val="20"/>
                <w:szCs w:val="22"/>
                <w:lang w:val="es-CO"/>
              </w:rPr>
            </w:pPr>
            <w:r w:rsidRPr="009A0E42">
              <w:rPr>
                <w:rFonts w:eastAsia="Calibri"/>
                <w:b/>
                <w:sz w:val="20"/>
                <w:szCs w:val="22"/>
                <w:lang w:val="es-CO"/>
              </w:rPr>
              <w:t>POCO</w:t>
            </w:r>
          </w:p>
        </w:tc>
        <w:tc>
          <w:tcPr>
            <w:tcW w:w="1056" w:type="dxa"/>
            <w:shd w:val="clear" w:color="auto" w:fill="auto"/>
          </w:tcPr>
          <w:p w:rsidR="009A0E42" w:rsidRPr="009A0E42" w:rsidRDefault="009A0E42" w:rsidP="00C84F9A">
            <w:pPr>
              <w:spacing w:line="312" w:lineRule="auto"/>
              <w:jc w:val="center"/>
              <w:rPr>
                <w:rFonts w:eastAsia="Calibri"/>
                <w:b/>
                <w:sz w:val="20"/>
                <w:szCs w:val="22"/>
                <w:lang w:val="es-CO"/>
              </w:rPr>
            </w:pPr>
            <w:r w:rsidRPr="009A0E42">
              <w:rPr>
                <w:rFonts w:eastAsia="Calibri"/>
                <w:b/>
                <w:sz w:val="20"/>
                <w:szCs w:val="22"/>
                <w:lang w:val="es-CO"/>
              </w:rPr>
              <w:t>NADA</w:t>
            </w:r>
          </w:p>
        </w:tc>
      </w:tr>
      <w:tr w:rsidR="009A0E42" w:rsidRPr="00367AD6" w:rsidTr="00C84F9A">
        <w:tc>
          <w:tcPr>
            <w:tcW w:w="4115" w:type="dxa"/>
            <w:tcBorders>
              <w:top w:val="single" w:sz="4" w:space="0" w:color="FFFFFF"/>
            </w:tcBorders>
            <w:shd w:val="clear" w:color="auto" w:fill="auto"/>
          </w:tcPr>
          <w:p w:rsidR="009A0E42" w:rsidRPr="00367AD6" w:rsidRDefault="009A0E42" w:rsidP="00C84F9A">
            <w:pPr>
              <w:tabs>
                <w:tab w:val="left" w:pos="855"/>
              </w:tabs>
              <w:spacing w:line="312" w:lineRule="auto"/>
              <w:ind w:left="-113"/>
              <w:jc w:val="both"/>
              <w:rPr>
                <w:rFonts w:eastAsia="Calibri"/>
                <w:b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¿El problema de investigación está definido y delimitado claramente? ¿Es pertinente para las ciencias jurídicas, políticas  y criminológicas?</w:t>
            </w:r>
          </w:p>
        </w:tc>
        <w:tc>
          <w:tcPr>
            <w:tcW w:w="983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67AD6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12" w:lineRule="auto"/>
              <w:ind w:left="-113"/>
              <w:jc w:val="both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¿Hay una suficiente discusión de la literatura o bibliografía que permita establecer el estado del arte del tema tratado en el artículo?</w:t>
            </w:r>
          </w:p>
        </w:tc>
        <w:tc>
          <w:tcPr>
            <w:tcW w:w="983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67AD6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12" w:lineRule="auto"/>
              <w:ind w:left="-113"/>
              <w:jc w:val="both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¿Hay claridad y pertinencia en la presentación del método, participantes, materiales, instrumentos y procedimientos?</w:t>
            </w:r>
          </w:p>
        </w:tc>
        <w:tc>
          <w:tcPr>
            <w:tcW w:w="983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67AD6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12" w:lineRule="auto"/>
              <w:ind w:left="-113"/>
              <w:jc w:val="both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 xml:space="preserve">¿La presentación de la información es clara, suficiente y está apoyada adecuadamente en tablas, gráficos o figuras? </w:t>
            </w:r>
          </w:p>
        </w:tc>
        <w:tc>
          <w:tcPr>
            <w:tcW w:w="983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67AD6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12" w:lineRule="auto"/>
              <w:ind w:left="-113"/>
              <w:jc w:val="both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¿Se expresa claramente la utilidad o beneficios de los resultados encontrados?</w:t>
            </w:r>
          </w:p>
        </w:tc>
        <w:tc>
          <w:tcPr>
            <w:tcW w:w="983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67AD6" w:rsidTr="00C84F9A">
        <w:tc>
          <w:tcPr>
            <w:tcW w:w="4115" w:type="dxa"/>
            <w:shd w:val="clear" w:color="auto" w:fill="auto"/>
            <w:vAlign w:val="center"/>
          </w:tcPr>
          <w:p w:rsidR="009A0E42" w:rsidRPr="00367AD6" w:rsidRDefault="009A0E42" w:rsidP="00C84F9A">
            <w:pPr>
              <w:spacing w:line="312" w:lineRule="auto"/>
              <w:ind w:left="-113"/>
              <w:jc w:val="both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 xml:space="preserve">¿Las discusiones y conclusiones están apoyadas en la fundamentación teórica y los resultados? </w:t>
            </w:r>
          </w:p>
        </w:tc>
        <w:tc>
          <w:tcPr>
            <w:tcW w:w="983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92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105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</w:tbl>
    <w:p w:rsidR="009A0E42" w:rsidRPr="00367AD6" w:rsidRDefault="009A0E42" w:rsidP="009A0E42">
      <w:pPr>
        <w:pStyle w:val="Prrafodelista"/>
        <w:spacing w:line="312" w:lineRule="auto"/>
        <w:ind w:left="-37" w:right="-510"/>
        <w:jc w:val="both"/>
        <w:rPr>
          <w:szCs w:val="24"/>
        </w:rPr>
      </w:pPr>
    </w:p>
    <w:p w:rsidR="009A0E42" w:rsidRPr="00367AD6" w:rsidRDefault="009A0E42" w:rsidP="009A0E42">
      <w:pPr>
        <w:pStyle w:val="Prrafodelista"/>
        <w:numPr>
          <w:ilvl w:val="0"/>
          <w:numId w:val="15"/>
        </w:numPr>
        <w:spacing w:line="312" w:lineRule="auto"/>
        <w:ind w:right="-510"/>
        <w:contextualSpacing/>
        <w:jc w:val="both"/>
        <w:rPr>
          <w:b/>
          <w:szCs w:val="24"/>
        </w:rPr>
      </w:pPr>
      <w:r w:rsidRPr="00367AD6">
        <w:rPr>
          <w:b/>
          <w:szCs w:val="24"/>
        </w:rPr>
        <w:t>CRITERIOS DE VALORACION GENERAL</w:t>
      </w:r>
    </w:p>
    <w:p w:rsidR="009A0E42" w:rsidRPr="00367AD6" w:rsidRDefault="009A0E42" w:rsidP="009A0E42">
      <w:pPr>
        <w:tabs>
          <w:tab w:val="left" w:pos="6555"/>
        </w:tabs>
        <w:spacing w:line="312" w:lineRule="auto"/>
        <w:ind w:right="-510"/>
        <w:jc w:val="both"/>
        <w:rPr>
          <w:szCs w:val="24"/>
        </w:rPr>
      </w:pPr>
      <w:r w:rsidRPr="00367AD6">
        <w:rPr>
          <w:szCs w:val="24"/>
        </w:rPr>
        <w:tab/>
      </w:r>
    </w:p>
    <w:p w:rsidR="009A0E42" w:rsidRPr="00367AD6" w:rsidRDefault="009A0E42" w:rsidP="009A0E42">
      <w:pPr>
        <w:spacing w:line="312" w:lineRule="auto"/>
        <w:rPr>
          <w:b/>
          <w:szCs w:val="24"/>
        </w:rPr>
      </w:pPr>
      <w:r w:rsidRPr="00367AD6">
        <w:rPr>
          <w:b/>
          <w:szCs w:val="24"/>
        </w:rPr>
        <w:t>Tipología de artículos:</w:t>
      </w:r>
    </w:p>
    <w:p w:rsidR="009A0E42" w:rsidRPr="00367AD6" w:rsidRDefault="009A0E42" w:rsidP="009A0E42">
      <w:pPr>
        <w:spacing w:line="312" w:lineRule="auto"/>
        <w:rPr>
          <w:szCs w:val="24"/>
        </w:rPr>
      </w:pPr>
      <w:r w:rsidRPr="00367AD6">
        <w:rPr>
          <w:szCs w:val="24"/>
        </w:rPr>
        <w:t>Marque con una equis (X) la tipología a la que usted considera que corresponda el artículo.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658"/>
        <w:gridCol w:w="2409"/>
      </w:tblGrid>
      <w:tr w:rsidR="009A0E42" w:rsidRPr="00367AD6" w:rsidTr="00C84F9A">
        <w:tc>
          <w:tcPr>
            <w:tcW w:w="665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b/>
                <w:szCs w:val="24"/>
                <w:lang w:val="es-CO"/>
              </w:rPr>
              <w:t>Tipo 1</w:t>
            </w:r>
            <w:r w:rsidRPr="00367AD6">
              <w:rPr>
                <w:rFonts w:eastAsia="Calibri"/>
                <w:szCs w:val="24"/>
                <w:lang w:val="es-CO"/>
              </w:rPr>
              <w:t xml:space="preserve"> Articulo de Investigación/Originales</w:t>
            </w:r>
          </w:p>
        </w:tc>
        <w:tc>
          <w:tcPr>
            <w:tcW w:w="24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67AD6" w:rsidTr="00C84F9A">
        <w:tc>
          <w:tcPr>
            <w:tcW w:w="665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b/>
                <w:szCs w:val="24"/>
                <w:lang w:val="es-CO"/>
              </w:rPr>
              <w:t>Tipo 2</w:t>
            </w:r>
            <w:r w:rsidRPr="00367AD6">
              <w:rPr>
                <w:rFonts w:eastAsia="Calibri"/>
                <w:szCs w:val="24"/>
                <w:lang w:val="es-CO"/>
              </w:rPr>
              <w:t xml:space="preserve"> Articulo de Revisión Bibliográfica </w:t>
            </w:r>
          </w:p>
        </w:tc>
        <w:tc>
          <w:tcPr>
            <w:tcW w:w="24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67AD6" w:rsidTr="00C84F9A">
        <w:tc>
          <w:tcPr>
            <w:tcW w:w="665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b/>
                <w:szCs w:val="24"/>
                <w:lang w:val="es-CO"/>
              </w:rPr>
              <w:t>Tipo 3</w:t>
            </w:r>
            <w:r w:rsidRPr="00367AD6">
              <w:rPr>
                <w:rFonts w:eastAsia="Calibri"/>
                <w:szCs w:val="24"/>
                <w:lang w:val="es-CO"/>
              </w:rPr>
              <w:t xml:space="preserve"> Articulo de Reflexión </w:t>
            </w:r>
          </w:p>
        </w:tc>
        <w:tc>
          <w:tcPr>
            <w:tcW w:w="24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  <w:tr w:rsidR="009A0E42" w:rsidRPr="00367AD6" w:rsidTr="00C84F9A">
        <w:tc>
          <w:tcPr>
            <w:tcW w:w="6658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b/>
                <w:szCs w:val="24"/>
                <w:lang w:val="es-CO"/>
              </w:rPr>
              <w:t>Tipo 4</w:t>
            </w:r>
            <w:r w:rsidRPr="00367AD6">
              <w:rPr>
                <w:rFonts w:eastAsia="Calibri"/>
                <w:szCs w:val="24"/>
                <w:lang w:val="es-CO"/>
              </w:rPr>
              <w:t xml:space="preserve"> Ensayo </w:t>
            </w:r>
          </w:p>
        </w:tc>
        <w:tc>
          <w:tcPr>
            <w:tcW w:w="2409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</w:p>
        </w:tc>
      </w:tr>
    </w:tbl>
    <w:p w:rsidR="00F2431C" w:rsidRDefault="00F2431C" w:rsidP="009A0E42">
      <w:pPr>
        <w:spacing w:line="312" w:lineRule="auto"/>
        <w:rPr>
          <w:b/>
          <w:szCs w:val="24"/>
        </w:rPr>
      </w:pPr>
    </w:p>
    <w:p w:rsidR="009A0E42" w:rsidRPr="00367AD6" w:rsidRDefault="009A0E42" w:rsidP="009A0E42">
      <w:pPr>
        <w:spacing w:line="312" w:lineRule="auto"/>
        <w:rPr>
          <w:b/>
          <w:szCs w:val="24"/>
        </w:rPr>
      </w:pPr>
      <w:r w:rsidRPr="00367AD6">
        <w:rPr>
          <w:b/>
          <w:szCs w:val="24"/>
        </w:rPr>
        <w:lastRenderedPageBreak/>
        <w:t>Valoración cuantitativa:</w:t>
      </w:r>
    </w:p>
    <w:p w:rsidR="009A0E42" w:rsidRPr="00367AD6" w:rsidRDefault="009A0E42" w:rsidP="009A0E42">
      <w:pPr>
        <w:spacing w:line="312" w:lineRule="auto"/>
        <w:rPr>
          <w:szCs w:val="24"/>
        </w:rPr>
      </w:pPr>
      <w:r w:rsidRPr="00367AD6">
        <w:rPr>
          <w:szCs w:val="24"/>
        </w:rPr>
        <w:t>Marque con una equis (X) el número que mejor represente la evaluación cuantitativa para este artículo: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005"/>
      </w:tblGrid>
      <w:tr w:rsidR="009A0E42" w:rsidRPr="00367AD6" w:rsidTr="00C84F9A">
        <w:tc>
          <w:tcPr>
            <w:tcW w:w="1765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 xml:space="preserve">5  </w:t>
            </w:r>
          </w:p>
        </w:tc>
        <w:tc>
          <w:tcPr>
            <w:tcW w:w="1765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4</w:t>
            </w:r>
          </w:p>
        </w:tc>
        <w:tc>
          <w:tcPr>
            <w:tcW w:w="176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3</w:t>
            </w:r>
          </w:p>
        </w:tc>
        <w:tc>
          <w:tcPr>
            <w:tcW w:w="1766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2</w:t>
            </w:r>
          </w:p>
        </w:tc>
        <w:tc>
          <w:tcPr>
            <w:tcW w:w="2005" w:type="dxa"/>
            <w:shd w:val="clear" w:color="auto" w:fill="auto"/>
          </w:tcPr>
          <w:p w:rsidR="009A0E42" w:rsidRPr="00367AD6" w:rsidRDefault="009A0E42" w:rsidP="00C84F9A">
            <w:pPr>
              <w:spacing w:line="312" w:lineRule="auto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1</w:t>
            </w:r>
          </w:p>
        </w:tc>
      </w:tr>
    </w:tbl>
    <w:p w:rsidR="009A0E42" w:rsidRPr="00367AD6" w:rsidRDefault="009A0E42" w:rsidP="009A0E42">
      <w:pPr>
        <w:spacing w:line="276" w:lineRule="auto"/>
        <w:rPr>
          <w:b/>
          <w:szCs w:val="24"/>
        </w:rPr>
      </w:pPr>
    </w:p>
    <w:p w:rsidR="009A0E42" w:rsidRPr="00367AD6" w:rsidRDefault="009A0E42" w:rsidP="009A0E42">
      <w:pPr>
        <w:spacing w:line="276" w:lineRule="auto"/>
        <w:rPr>
          <w:b/>
          <w:szCs w:val="24"/>
        </w:rPr>
      </w:pPr>
    </w:p>
    <w:p w:rsidR="009A0E42" w:rsidRPr="00367AD6" w:rsidRDefault="009A0E42" w:rsidP="009A0E42">
      <w:pPr>
        <w:spacing w:line="276" w:lineRule="auto"/>
        <w:rPr>
          <w:b/>
          <w:szCs w:val="24"/>
        </w:rPr>
      </w:pPr>
      <w:r w:rsidRPr="00367AD6">
        <w:rPr>
          <w:b/>
          <w:szCs w:val="24"/>
        </w:rPr>
        <w:t>Valoración cualitativa:</w:t>
      </w:r>
    </w:p>
    <w:p w:rsidR="009A0E42" w:rsidRPr="00367AD6" w:rsidRDefault="009A0E42" w:rsidP="009A0E42">
      <w:pPr>
        <w:spacing w:line="276" w:lineRule="auto"/>
        <w:rPr>
          <w:szCs w:val="24"/>
        </w:rPr>
      </w:pPr>
      <w:r w:rsidRPr="00367AD6">
        <w:rPr>
          <w:szCs w:val="24"/>
        </w:rPr>
        <w:t>Marque con una equis (X) la recomendación más adecuada que haría al Editor de la revista en cuanto al mérito de publicación de este artículo:</w:t>
      </w:r>
    </w:p>
    <w:p w:rsidR="009A0E42" w:rsidRPr="00367AD6" w:rsidRDefault="009A0E42" w:rsidP="009A0E42">
      <w:pPr>
        <w:spacing w:line="276" w:lineRule="auto"/>
        <w:rPr>
          <w:szCs w:val="24"/>
        </w:rPr>
      </w:pPr>
    </w:p>
    <w:p w:rsidR="009A0E42" w:rsidRPr="00367AD6" w:rsidRDefault="009A0E42" w:rsidP="009A0E42">
      <w:pPr>
        <w:spacing w:line="276" w:lineRule="auto"/>
        <w:jc w:val="both"/>
        <w:rPr>
          <w:szCs w:val="24"/>
        </w:rPr>
      </w:pPr>
      <w:r w:rsidRPr="00367AD6">
        <w:rPr>
          <w:b/>
          <w:szCs w:val="24"/>
        </w:rPr>
        <w:t>*Aceptar el artículo como está,</w:t>
      </w:r>
      <w:r w:rsidRPr="00367AD6">
        <w:rPr>
          <w:szCs w:val="24"/>
        </w:rPr>
        <w:t xml:space="preserve"> el artículo es una contribución superior; no es necesario hacer modificaciones. </w:t>
      </w:r>
    </w:p>
    <w:p w:rsidR="009A0E42" w:rsidRPr="00367AD6" w:rsidRDefault="009A0E42" w:rsidP="009A0E42">
      <w:pPr>
        <w:spacing w:line="276" w:lineRule="auto"/>
        <w:jc w:val="both"/>
        <w:rPr>
          <w:szCs w:val="24"/>
        </w:rPr>
      </w:pPr>
      <w:r w:rsidRPr="00367AD6">
        <w:rPr>
          <w:b/>
          <w:szCs w:val="24"/>
        </w:rPr>
        <w:t>**Aceptar el artículo con algunas sugerencias</w:t>
      </w:r>
      <w:r w:rsidRPr="00367AD6">
        <w:rPr>
          <w:szCs w:val="24"/>
        </w:rPr>
        <w:t>, el artículo, necesita algunas leves adecuaciones (</w:t>
      </w:r>
      <w:r w:rsidRPr="00367AD6">
        <w:rPr>
          <w:b/>
          <w:szCs w:val="24"/>
        </w:rPr>
        <w:t>especificar en comentarios para autores</w:t>
      </w:r>
      <w:r w:rsidRPr="00367AD6">
        <w:rPr>
          <w:szCs w:val="24"/>
        </w:rPr>
        <w:t>).</w:t>
      </w:r>
    </w:p>
    <w:p w:rsidR="009A0E42" w:rsidRPr="00367AD6" w:rsidRDefault="009A0E42" w:rsidP="009A0E42">
      <w:pPr>
        <w:spacing w:line="276" w:lineRule="auto"/>
        <w:jc w:val="both"/>
        <w:rPr>
          <w:szCs w:val="24"/>
        </w:rPr>
      </w:pPr>
      <w:r w:rsidRPr="00367AD6">
        <w:rPr>
          <w:b/>
          <w:szCs w:val="24"/>
        </w:rPr>
        <w:t>***Aceptar el artículo pero con una revisión amplia,</w:t>
      </w:r>
      <w:r w:rsidRPr="00367AD6">
        <w:rPr>
          <w:szCs w:val="24"/>
        </w:rPr>
        <w:t xml:space="preserve"> el artículo requiere una revisión mayor para ser aceptado (</w:t>
      </w:r>
      <w:r w:rsidRPr="00367AD6">
        <w:rPr>
          <w:b/>
          <w:szCs w:val="24"/>
        </w:rPr>
        <w:t>especificar en comentarios para autores</w:t>
      </w:r>
      <w:r w:rsidRPr="00367AD6">
        <w:rPr>
          <w:szCs w:val="24"/>
        </w:rPr>
        <w:t>).</w:t>
      </w:r>
    </w:p>
    <w:p w:rsidR="009A0E42" w:rsidRPr="00367AD6" w:rsidRDefault="009A0E42" w:rsidP="009A0E42">
      <w:pPr>
        <w:spacing w:line="276" w:lineRule="auto"/>
        <w:jc w:val="both"/>
        <w:rPr>
          <w:szCs w:val="24"/>
        </w:rPr>
      </w:pPr>
      <w:r w:rsidRPr="00367AD6">
        <w:rPr>
          <w:b/>
          <w:szCs w:val="24"/>
        </w:rPr>
        <w:t>****No aceptar,</w:t>
      </w:r>
      <w:r w:rsidRPr="00367AD6">
        <w:rPr>
          <w:szCs w:val="24"/>
        </w:rPr>
        <w:t xml:space="preserve"> no cumple con las condiciones básicas para ser considerado un artículo científico o serían necesarias muchas revisiones y adecuaciones (</w:t>
      </w:r>
      <w:r w:rsidRPr="00367AD6">
        <w:rPr>
          <w:b/>
          <w:szCs w:val="24"/>
        </w:rPr>
        <w:t>especificar en comentarios para editor</w:t>
      </w:r>
      <w:r w:rsidRPr="00367AD6">
        <w:rPr>
          <w:szCs w:val="24"/>
        </w:rPr>
        <w:t>).</w:t>
      </w:r>
    </w:p>
    <w:p w:rsidR="009A0E42" w:rsidRPr="00367AD6" w:rsidRDefault="009A0E42" w:rsidP="009A0E42">
      <w:pPr>
        <w:spacing w:line="276" w:lineRule="auto"/>
        <w:rPr>
          <w:szCs w:val="24"/>
        </w:rPr>
      </w:pPr>
    </w:p>
    <w:tbl>
      <w:tblPr>
        <w:tblW w:w="89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305"/>
      </w:tblGrid>
      <w:tr w:rsidR="009A0E42" w:rsidRPr="00367AD6" w:rsidTr="00C84F9A">
        <w:tc>
          <w:tcPr>
            <w:tcW w:w="2207" w:type="dxa"/>
            <w:shd w:val="clear" w:color="auto" w:fill="auto"/>
          </w:tcPr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</w:p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Aceptar el articulo como esta</w:t>
            </w:r>
          </w:p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( )</w:t>
            </w:r>
          </w:p>
        </w:tc>
        <w:tc>
          <w:tcPr>
            <w:tcW w:w="2207" w:type="dxa"/>
            <w:shd w:val="clear" w:color="auto" w:fill="auto"/>
          </w:tcPr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 xml:space="preserve">Aceptar con algunas sugerencias  </w:t>
            </w:r>
          </w:p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(  )</w:t>
            </w:r>
          </w:p>
        </w:tc>
        <w:tc>
          <w:tcPr>
            <w:tcW w:w="2207" w:type="dxa"/>
            <w:shd w:val="clear" w:color="auto" w:fill="auto"/>
          </w:tcPr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</w:p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 xml:space="preserve">Aceptar pero con revisión amplia </w:t>
            </w:r>
          </w:p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( X )</w:t>
            </w:r>
          </w:p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</w:p>
        </w:tc>
        <w:tc>
          <w:tcPr>
            <w:tcW w:w="2305" w:type="dxa"/>
            <w:shd w:val="clear" w:color="auto" w:fill="auto"/>
          </w:tcPr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</w:p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No aceptar</w:t>
            </w:r>
          </w:p>
          <w:p w:rsidR="009A0E42" w:rsidRPr="00367AD6" w:rsidRDefault="009A0E42" w:rsidP="00C84F9A">
            <w:pPr>
              <w:spacing w:line="276" w:lineRule="auto"/>
              <w:jc w:val="center"/>
              <w:rPr>
                <w:rFonts w:eastAsia="Calibri"/>
                <w:szCs w:val="24"/>
                <w:lang w:val="es-CO"/>
              </w:rPr>
            </w:pPr>
            <w:r w:rsidRPr="00367AD6">
              <w:rPr>
                <w:rFonts w:eastAsia="Calibri"/>
                <w:szCs w:val="24"/>
                <w:lang w:val="es-CO"/>
              </w:rPr>
              <w:t>(    )</w:t>
            </w:r>
          </w:p>
        </w:tc>
      </w:tr>
    </w:tbl>
    <w:p w:rsidR="009A0E42" w:rsidRPr="00367AD6" w:rsidRDefault="009A0E42" w:rsidP="009A0E42">
      <w:pPr>
        <w:spacing w:line="276" w:lineRule="auto"/>
        <w:rPr>
          <w:szCs w:val="24"/>
        </w:rPr>
      </w:pPr>
    </w:p>
    <w:p w:rsidR="009A0E42" w:rsidRPr="00367AD6" w:rsidRDefault="009A0E42" w:rsidP="009A0E42">
      <w:pPr>
        <w:spacing w:line="276" w:lineRule="auto"/>
        <w:jc w:val="both"/>
        <w:rPr>
          <w:b/>
          <w:szCs w:val="24"/>
        </w:rPr>
      </w:pPr>
      <w:r w:rsidRPr="00367AD6">
        <w:rPr>
          <w:b/>
          <w:szCs w:val="24"/>
        </w:rPr>
        <w:t>Comentarios para el editor</w:t>
      </w:r>
      <w:r w:rsidRPr="00367AD6">
        <w:rPr>
          <w:szCs w:val="24"/>
        </w:rPr>
        <w:t xml:space="preserve"> (en caso de aprobación sin modificaciones o de rechazo):</w:t>
      </w:r>
    </w:p>
    <w:p w:rsidR="009A0E42" w:rsidRPr="00367AD6" w:rsidRDefault="009A0E42" w:rsidP="009A0E42">
      <w:pPr>
        <w:pStyle w:val="Sangra2detindependiente"/>
        <w:spacing w:line="276" w:lineRule="auto"/>
        <w:rPr>
          <w:szCs w:val="24"/>
        </w:rPr>
      </w:pPr>
    </w:p>
    <w:p w:rsidR="009A0E42" w:rsidRPr="00367AD6" w:rsidRDefault="009A0E42" w:rsidP="009A0E42">
      <w:pPr>
        <w:spacing w:line="276" w:lineRule="auto"/>
        <w:rPr>
          <w:szCs w:val="24"/>
        </w:rPr>
      </w:pPr>
    </w:p>
    <w:p w:rsidR="009A0E42" w:rsidRPr="00367AD6" w:rsidRDefault="009A0E42" w:rsidP="009A0E42">
      <w:pPr>
        <w:pStyle w:val="Sangra2detindependiente"/>
        <w:spacing w:line="276" w:lineRule="auto"/>
        <w:ind w:left="0"/>
        <w:rPr>
          <w:szCs w:val="24"/>
        </w:rPr>
      </w:pPr>
      <w:r w:rsidRPr="00367AD6">
        <w:rPr>
          <w:b/>
          <w:szCs w:val="24"/>
        </w:rPr>
        <w:t>Comentarios para los autores</w:t>
      </w:r>
      <w:r w:rsidRPr="00367AD6">
        <w:rPr>
          <w:szCs w:val="24"/>
        </w:rPr>
        <w:t xml:space="preserve"> (Sin incluir su nombre, y de manera respetuosa y constructiva, esboce sus observaciones u oportunidades de mejora a los autores):</w:t>
      </w:r>
    </w:p>
    <w:p w:rsidR="009A0E42" w:rsidRPr="00367AD6" w:rsidRDefault="009A0E42" w:rsidP="009A0E42">
      <w:pPr>
        <w:spacing w:line="276" w:lineRule="auto"/>
        <w:rPr>
          <w:szCs w:val="24"/>
        </w:rPr>
      </w:pPr>
    </w:p>
    <w:p w:rsidR="009A0E42" w:rsidRPr="00367AD6" w:rsidRDefault="009A0E42" w:rsidP="009A0E42">
      <w:pPr>
        <w:spacing w:line="276" w:lineRule="auto"/>
        <w:ind w:firstLine="708"/>
        <w:rPr>
          <w:szCs w:val="24"/>
        </w:rPr>
      </w:pPr>
    </w:p>
    <w:p w:rsidR="009A0E42" w:rsidRPr="00367AD6" w:rsidRDefault="009A0E42" w:rsidP="009A0E42">
      <w:pPr>
        <w:pStyle w:val="Ttulo1"/>
        <w:spacing w:line="276" w:lineRule="auto"/>
        <w:rPr>
          <w:rFonts w:cs="Times New Roman"/>
          <w:szCs w:val="24"/>
        </w:rPr>
      </w:pPr>
      <w:r w:rsidRPr="00367AD6">
        <w:rPr>
          <w:rFonts w:cs="Times New Roman"/>
          <w:szCs w:val="24"/>
        </w:rPr>
        <w:t xml:space="preserve">Firma: (Escaneada)   </w:t>
      </w:r>
    </w:p>
    <w:p w:rsidR="009A0E42" w:rsidRPr="00367AD6" w:rsidRDefault="009A0E42" w:rsidP="009A0E42">
      <w:pPr>
        <w:tabs>
          <w:tab w:val="left" w:pos="142"/>
        </w:tabs>
        <w:spacing w:line="276" w:lineRule="auto"/>
        <w:ind w:right="51"/>
        <w:jc w:val="both"/>
        <w:rPr>
          <w:b/>
          <w:bCs/>
          <w:szCs w:val="24"/>
        </w:rPr>
      </w:pPr>
    </w:p>
    <w:p w:rsidR="009A0E42" w:rsidRPr="00367AD6" w:rsidRDefault="009A0E42" w:rsidP="009A0E42">
      <w:pPr>
        <w:tabs>
          <w:tab w:val="left" w:pos="142"/>
        </w:tabs>
        <w:spacing w:line="276" w:lineRule="auto"/>
        <w:ind w:right="51"/>
        <w:jc w:val="both"/>
        <w:rPr>
          <w:b/>
          <w:bCs/>
          <w:szCs w:val="24"/>
        </w:rPr>
      </w:pPr>
    </w:p>
    <w:p w:rsidR="00B21000" w:rsidRPr="009A0E42" w:rsidRDefault="009A0E42" w:rsidP="009A0E42">
      <w:pPr>
        <w:tabs>
          <w:tab w:val="left" w:pos="142"/>
        </w:tabs>
        <w:spacing w:line="276" w:lineRule="auto"/>
        <w:ind w:right="51"/>
        <w:jc w:val="center"/>
        <w:rPr>
          <w:szCs w:val="24"/>
        </w:rPr>
      </w:pPr>
      <w:r w:rsidRPr="00367AD6">
        <w:rPr>
          <w:b/>
          <w:bCs/>
          <w:szCs w:val="24"/>
        </w:rPr>
        <w:t>______________________________________</w: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F02B54B" wp14:editId="35F1CC66">
                <wp:simplePos x="0" y="0"/>
                <wp:positionH relativeFrom="column">
                  <wp:posOffset>244475</wp:posOffset>
                </wp:positionH>
                <wp:positionV relativeFrom="paragraph">
                  <wp:posOffset>8963025</wp:posOffset>
                </wp:positionV>
                <wp:extent cx="7298055" cy="736600"/>
                <wp:effectExtent l="0" t="0" r="0" b="6350"/>
                <wp:wrapNone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8055" cy="736600"/>
                          <a:chOff x="297" y="13847"/>
                          <a:chExt cx="11493" cy="1160"/>
                        </a:xfrm>
                      </wpg:grpSpPr>
                      <wpg:grpSp>
                        <wpg:cNvPr id="39" name="Group 23"/>
                        <wpg:cNvGrpSpPr>
                          <a:grpSpLocks/>
                        </wpg:cNvGrpSpPr>
                        <wpg:grpSpPr bwMode="auto">
                          <a:xfrm>
                            <a:off x="297" y="13975"/>
                            <a:ext cx="4125" cy="1032"/>
                            <a:chOff x="1603" y="6385"/>
                            <a:chExt cx="4125" cy="1032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3" y="6385"/>
                              <a:ext cx="1032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6741"/>
                              <a:ext cx="3051" cy="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0E42" w:rsidRPr="0099752E" w:rsidRDefault="009A0E42" w:rsidP="009A0E42">
                                <w:pPr>
                                  <w:pStyle w:val="Piedepgina"/>
                                  <w:rPr>
                                    <w:color w:val="222222"/>
                                    <w:sz w:val="16"/>
                                    <w:szCs w:val="16"/>
                                    <w:lang w:val="en-US" w:eastAsia="es-AR"/>
                                  </w:rPr>
                                </w:pPr>
                                <w:r w:rsidRPr="0099752E">
                                  <w:rPr>
                                    <w:color w:val="222222"/>
                                    <w:sz w:val="16"/>
                                    <w:szCs w:val="16"/>
                                    <w:lang w:val="en-US" w:eastAsia="es-AR"/>
                                  </w:rPr>
                                  <w:t xml:space="preserve">10422 NW 31st Terrace Doral FL 33172. </w:t>
                                </w:r>
                              </w:p>
                              <w:p w:rsidR="009A0E42" w:rsidRDefault="009A0E42" w:rsidP="009A0E42">
                                <w:pPr>
                                  <w:pStyle w:val="Piedepgina"/>
                                  <w:rPr>
                                    <w:color w:val="222222"/>
                                    <w:sz w:val="16"/>
                                    <w:szCs w:val="16"/>
                                    <w:lang w:eastAsia="es-AR"/>
                                  </w:rPr>
                                </w:pPr>
                                <w:r w:rsidRPr="0089631B">
                                  <w:rPr>
                                    <w:color w:val="222222"/>
                                    <w:sz w:val="16"/>
                                    <w:szCs w:val="16"/>
                                    <w:lang w:eastAsia="es-AR"/>
                                  </w:rPr>
                                  <w:t>Teléfono: 1 (800) 341.67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13847"/>
                            <a:ext cx="3535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E42" w:rsidRPr="00E86D98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Revista </w:t>
                              </w: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Legalis et Politica</w:t>
                              </w: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 </w:t>
                              </w:r>
                            </w:p>
                            <w:p w:rsidR="009A0E42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ISSN 2771-3571</w:t>
                              </w:r>
                            </w:p>
                            <w:p w:rsidR="009A0E42" w:rsidRPr="00E86D98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Vol. </w:t>
                              </w: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1 No. 2</w:t>
                              </w: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 </w:t>
                              </w:r>
                            </w:p>
                            <w:p w:rsidR="009A0E42" w:rsidRPr="0089631B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Mayo - Agosto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B54B" id="Grupo 38" o:spid="_x0000_s1027" style="position:absolute;left:0;text-align:left;margin-left:19.25pt;margin-top:705.75pt;width:574.65pt;height:58pt;z-index:-251652096" coordorigin="297,13847" coordsize="11493,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">
                <v:group id="Group 23" o:spid="_x0000_s1028" style="position:absolute;left:297;top:13975;width:4125;height:1032" coordorigin="1603,6385" coordsize="4125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style="position:absolute;left:1603;top:6385;width:1032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">
                    <v:imagedata r:id="rId9" o:title=""/>
                  </v:shape>
                  <v:shape id="Cuadro de texto 2" o:spid="_x0000_s1030" type="#_x0000_t202" style="position:absolute;left:2677;top:6741;width:3051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<v:textbox>
                      <w:txbxContent>
                        <w:p w:rsidR="009A0E42" w:rsidRPr="0099752E" w:rsidRDefault="009A0E42" w:rsidP="009A0E42">
                          <w:pPr>
                            <w:pStyle w:val="Piedepgina"/>
                            <w:rPr>
                              <w:color w:val="222222"/>
                              <w:sz w:val="16"/>
                              <w:szCs w:val="16"/>
                              <w:lang w:val="en-US" w:eastAsia="es-AR"/>
                            </w:rPr>
                          </w:pPr>
                          <w:r w:rsidRPr="0099752E">
                            <w:rPr>
                              <w:color w:val="222222"/>
                              <w:sz w:val="16"/>
                              <w:szCs w:val="16"/>
                              <w:lang w:val="en-US" w:eastAsia="es-AR"/>
                            </w:rPr>
                            <w:t xml:space="preserve">10422 NW 31st Terrace Doral FL 33172. </w:t>
                          </w:r>
                        </w:p>
                        <w:p w:rsidR="009A0E42" w:rsidRDefault="009A0E42" w:rsidP="009A0E42">
                          <w:pPr>
                            <w:pStyle w:val="Piedepgina"/>
                            <w:rPr>
                              <w:color w:val="222222"/>
                              <w:sz w:val="16"/>
                              <w:szCs w:val="16"/>
                              <w:lang w:eastAsia="es-AR"/>
                            </w:rPr>
                          </w:pPr>
                          <w:r w:rsidRPr="0089631B">
                            <w:rPr>
                              <w:color w:val="222222"/>
                              <w:sz w:val="16"/>
                              <w:szCs w:val="16"/>
                              <w:lang w:eastAsia="es-AR"/>
                            </w:rPr>
                            <w:t>Teléfono: 1 (800) 341.6744</w:t>
                          </w:r>
                        </w:p>
                      </w:txbxContent>
                    </v:textbox>
                  </v:shape>
                </v:group>
                <v:shape id="Cuadro de texto 2" o:spid="_x0000_s1031" type="#_x0000_t202" style="position:absolute;left:8255;top:13847;width:3535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9A0E42" w:rsidRPr="00E86D98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Revista </w:t>
                        </w: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Legalis et Politica</w:t>
                        </w: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 </w:t>
                        </w:r>
                      </w:p>
                      <w:p w:rsidR="009A0E42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ISSN 2771-3571</w:t>
                        </w:r>
                      </w:p>
                      <w:p w:rsidR="009A0E42" w:rsidRPr="00E86D98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Vol. </w:t>
                        </w: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1 No. 2</w:t>
                        </w: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 </w:t>
                        </w:r>
                      </w:p>
                      <w:p w:rsidR="009A0E42" w:rsidRPr="0089631B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Mayo - Agosto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83B354E" wp14:editId="3278B96B">
                <wp:simplePos x="0" y="0"/>
                <wp:positionH relativeFrom="column">
                  <wp:posOffset>244475</wp:posOffset>
                </wp:positionH>
                <wp:positionV relativeFrom="paragraph">
                  <wp:posOffset>8963025</wp:posOffset>
                </wp:positionV>
                <wp:extent cx="7298055" cy="736600"/>
                <wp:effectExtent l="0" t="0" r="0" b="635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8055" cy="736600"/>
                          <a:chOff x="297" y="13847"/>
                          <a:chExt cx="11493" cy="1160"/>
                        </a:xfrm>
                      </wpg:grpSpPr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297" y="13975"/>
                            <a:ext cx="4125" cy="1032"/>
                            <a:chOff x="1603" y="6385"/>
                            <a:chExt cx="4125" cy="1032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3" y="6385"/>
                              <a:ext cx="1032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6741"/>
                              <a:ext cx="3051" cy="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0E42" w:rsidRPr="0099752E" w:rsidRDefault="009A0E42" w:rsidP="009A0E42">
                                <w:pPr>
                                  <w:pStyle w:val="Piedepgina"/>
                                  <w:rPr>
                                    <w:color w:val="222222"/>
                                    <w:sz w:val="16"/>
                                    <w:szCs w:val="16"/>
                                    <w:lang w:val="en-US" w:eastAsia="es-AR"/>
                                  </w:rPr>
                                </w:pPr>
                                <w:r w:rsidRPr="0099752E">
                                  <w:rPr>
                                    <w:color w:val="222222"/>
                                    <w:sz w:val="16"/>
                                    <w:szCs w:val="16"/>
                                    <w:lang w:val="en-US" w:eastAsia="es-AR"/>
                                  </w:rPr>
                                  <w:t xml:space="preserve">10422 NW 31st Terrace Doral FL 33172. </w:t>
                                </w:r>
                              </w:p>
                              <w:p w:rsidR="009A0E42" w:rsidRDefault="009A0E42" w:rsidP="009A0E42">
                                <w:pPr>
                                  <w:pStyle w:val="Piedepgina"/>
                                  <w:rPr>
                                    <w:color w:val="222222"/>
                                    <w:sz w:val="16"/>
                                    <w:szCs w:val="16"/>
                                    <w:lang w:eastAsia="es-AR"/>
                                  </w:rPr>
                                </w:pPr>
                                <w:r w:rsidRPr="0089631B">
                                  <w:rPr>
                                    <w:color w:val="222222"/>
                                    <w:sz w:val="16"/>
                                    <w:szCs w:val="16"/>
                                    <w:lang w:eastAsia="es-AR"/>
                                  </w:rPr>
                                  <w:t>Teléfono: 1 (800) 341.67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13847"/>
                            <a:ext cx="3535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E42" w:rsidRPr="00E86D98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Revista </w:t>
                              </w: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Legalis et Politica</w:t>
                              </w: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 </w:t>
                              </w:r>
                            </w:p>
                            <w:p w:rsidR="009A0E42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ISSN 2771-3571</w:t>
                              </w:r>
                            </w:p>
                            <w:p w:rsidR="009A0E42" w:rsidRPr="00E86D98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Vol. </w:t>
                              </w: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1 No. 2</w:t>
                              </w: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 </w:t>
                              </w:r>
                            </w:p>
                            <w:p w:rsidR="009A0E42" w:rsidRPr="0089631B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Mayo - Agosto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B354E" id="Grupo 33" o:spid="_x0000_s1032" style="position:absolute;left:0;text-align:left;margin-left:19.25pt;margin-top:705.75pt;width:574.65pt;height:58pt;z-index:-251651072" coordorigin="297,13847" coordsize="11493,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">
                <v:group id="Group 23" o:spid="_x0000_s1033" style="position:absolute;left:297;top:13975;width:4125;height:1032" coordorigin="1603,6385" coordsize="4125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24" o:spid="_x0000_s1034" type="#_x0000_t75" style="position:absolute;left:1603;top:6385;width:1032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">
                    <v:imagedata r:id="rId9" o:title=""/>
                  </v:shape>
                  <v:shape id="Cuadro de texto 2" o:spid="_x0000_s1035" type="#_x0000_t202" style="position:absolute;left:2677;top:6741;width:3051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<v:textbox>
                      <w:txbxContent>
                        <w:p w:rsidR="009A0E42" w:rsidRPr="0099752E" w:rsidRDefault="009A0E42" w:rsidP="009A0E42">
                          <w:pPr>
                            <w:pStyle w:val="Piedepgina"/>
                            <w:rPr>
                              <w:color w:val="222222"/>
                              <w:sz w:val="16"/>
                              <w:szCs w:val="16"/>
                              <w:lang w:val="en-US" w:eastAsia="es-AR"/>
                            </w:rPr>
                          </w:pPr>
                          <w:r w:rsidRPr="0099752E">
                            <w:rPr>
                              <w:color w:val="222222"/>
                              <w:sz w:val="16"/>
                              <w:szCs w:val="16"/>
                              <w:lang w:val="en-US" w:eastAsia="es-AR"/>
                            </w:rPr>
                            <w:t xml:space="preserve">10422 NW 31st Terrace Doral FL 33172. </w:t>
                          </w:r>
                        </w:p>
                        <w:p w:rsidR="009A0E42" w:rsidRDefault="009A0E42" w:rsidP="009A0E42">
                          <w:pPr>
                            <w:pStyle w:val="Piedepgina"/>
                            <w:rPr>
                              <w:color w:val="222222"/>
                              <w:sz w:val="16"/>
                              <w:szCs w:val="16"/>
                              <w:lang w:eastAsia="es-AR"/>
                            </w:rPr>
                          </w:pPr>
                          <w:r w:rsidRPr="0089631B">
                            <w:rPr>
                              <w:color w:val="222222"/>
                              <w:sz w:val="16"/>
                              <w:szCs w:val="16"/>
                              <w:lang w:eastAsia="es-AR"/>
                            </w:rPr>
                            <w:t>Teléfono: 1 (800) 341.6744</w:t>
                          </w:r>
                        </w:p>
                      </w:txbxContent>
                    </v:textbox>
                  </v:shape>
                </v:group>
                <v:shape id="Cuadro de texto 2" o:spid="_x0000_s1036" type="#_x0000_t202" style="position:absolute;left:8255;top:13847;width:3535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9A0E42" w:rsidRPr="00E86D98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Revista </w:t>
                        </w: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Legalis et Politica</w:t>
                        </w: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 </w:t>
                        </w:r>
                      </w:p>
                      <w:p w:rsidR="009A0E42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ISSN 2771-3571</w:t>
                        </w:r>
                      </w:p>
                      <w:p w:rsidR="009A0E42" w:rsidRPr="00E86D98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Vol. </w:t>
                        </w: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1 No. 2</w:t>
                        </w: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 </w:t>
                        </w:r>
                      </w:p>
                      <w:p w:rsidR="009A0E42" w:rsidRPr="0089631B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Mayo - Agosto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C6E0DAB" wp14:editId="050F441F">
                <wp:simplePos x="0" y="0"/>
                <wp:positionH relativeFrom="column">
                  <wp:posOffset>244475</wp:posOffset>
                </wp:positionH>
                <wp:positionV relativeFrom="paragraph">
                  <wp:posOffset>8963025</wp:posOffset>
                </wp:positionV>
                <wp:extent cx="7298055" cy="736600"/>
                <wp:effectExtent l="0" t="0" r="0" b="6350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8055" cy="736600"/>
                          <a:chOff x="297" y="13847"/>
                          <a:chExt cx="11493" cy="1160"/>
                        </a:xfrm>
                      </wpg:grpSpPr>
                      <wpg:grpSp>
                        <wpg:cNvPr id="29" name="Group 23"/>
                        <wpg:cNvGrpSpPr>
                          <a:grpSpLocks/>
                        </wpg:cNvGrpSpPr>
                        <wpg:grpSpPr bwMode="auto">
                          <a:xfrm>
                            <a:off x="297" y="13975"/>
                            <a:ext cx="4125" cy="1032"/>
                            <a:chOff x="1603" y="6385"/>
                            <a:chExt cx="4125" cy="1032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3" y="6385"/>
                              <a:ext cx="1032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6741"/>
                              <a:ext cx="3051" cy="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0E42" w:rsidRPr="0099752E" w:rsidRDefault="009A0E42" w:rsidP="009A0E42">
                                <w:pPr>
                                  <w:pStyle w:val="Piedepgina"/>
                                  <w:rPr>
                                    <w:color w:val="222222"/>
                                    <w:sz w:val="16"/>
                                    <w:szCs w:val="16"/>
                                    <w:lang w:val="en-US" w:eastAsia="es-AR"/>
                                  </w:rPr>
                                </w:pPr>
                                <w:r w:rsidRPr="0099752E">
                                  <w:rPr>
                                    <w:color w:val="222222"/>
                                    <w:sz w:val="16"/>
                                    <w:szCs w:val="16"/>
                                    <w:lang w:val="en-US" w:eastAsia="es-AR"/>
                                  </w:rPr>
                                  <w:t xml:space="preserve">10422 NW 31st Terrace Doral FL 33172. </w:t>
                                </w:r>
                              </w:p>
                              <w:p w:rsidR="009A0E42" w:rsidRDefault="009A0E42" w:rsidP="009A0E42">
                                <w:pPr>
                                  <w:pStyle w:val="Piedepgina"/>
                                  <w:rPr>
                                    <w:color w:val="222222"/>
                                    <w:sz w:val="16"/>
                                    <w:szCs w:val="16"/>
                                    <w:lang w:eastAsia="es-AR"/>
                                  </w:rPr>
                                </w:pPr>
                                <w:r w:rsidRPr="0089631B">
                                  <w:rPr>
                                    <w:color w:val="222222"/>
                                    <w:sz w:val="16"/>
                                    <w:szCs w:val="16"/>
                                    <w:lang w:eastAsia="es-AR"/>
                                  </w:rPr>
                                  <w:t>Teléfono: 1 (800) 341.67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13847"/>
                            <a:ext cx="3535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E42" w:rsidRPr="00E86D98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Revista </w:t>
                              </w: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Legalis et Politica</w:t>
                              </w: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 </w:t>
                              </w:r>
                            </w:p>
                            <w:p w:rsidR="009A0E42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ISSN 2771-3571</w:t>
                              </w:r>
                            </w:p>
                            <w:p w:rsidR="009A0E42" w:rsidRPr="00E86D98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Vol. </w:t>
                              </w: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1 No. 2</w:t>
                              </w:r>
                              <w:r w:rsidRPr="00E86D98"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 xml:space="preserve"> </w:t>
                              </w:r>
                            </w:p>
                            <w:p w:rsidR="009A0E42" w:rsidRPr="0089631B" w:rsidRDefault="009A0E42" w:rsidP="009A0E42">
                              <w:pPr>
                                <w:pStyle w:val="Piedepgina"/>
                                <w:jc w:val="right"/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</w:pPr>
                              <w:r>
                                <w:rPr>
                                  <w:color w:val="222222"/>
                                  <w:sz w:val="16"/>
                                  <w:szCs w:val="16"/>
                                  <w:lang w:val="es-AR" w:eastAsia="es-AR"/>
                                </w:rPr>
                                <w:t>Mayo - Agosto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E0DAB" id="Grupo 28" o:spid="_x0000_s1037" style="position:absolute;left:0;text-align:left;margin-left:19.25pt;margin-top:705.75pt;width:574.65pt;height:58pt;z-index:-251650048" coordorigin="297,13847" coordsize="11493,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">
                <v:group id="Group 23" o:spid="_x0000_s1038" style="position:absolute;left:297;top:13975;width:4125;height:1032" coordorigin="1603,6385" coordsize="4125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24" o:spid="_x0000_s1039" type="#_x0000_t75" style="position:absolute;left:1603;top:6385;width:1032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">
                    <v:imagedata r:id="rId9" o:title=""/>
                  </v:shape>
                  <v:shape id="Cuadro de texto 2" o:spid="_x0000_s1040" type="#_x0000_t202" style="position:absolute;left:2677;top:6741;width:3051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:rsidR="009A0E42" w:rsidRPr="0099752E" w:rsidRDefault="009A0E42" w:rsidP="009A0E42">
                          <w:pPr>
                            <w:pStyle w:val="Piedepgina"/>
                            <w:rPr>
                              <w:color w:val="222222"/>
                              <w:sz w:val="16"/>
                              <w:szCs w:val="16"/>
                              <w:lang w:val="en-US" w:eastAsia="es-AR"/>
                            </w:rPr>
                          </w:pPr>
                          <w:r w:rsidRPr="0099752E">
                            <w:rPr>
                              <w:color w:val="222222"/>
                              <w:sz w:val="16"/>
                              <w:szCs w:val="16"/>
                              <w:lang w:val="en-US" w:eastAsia="es-AR"/>
                            </w:rPr>
                            <w:t xml:space="preserve">10422 NW 31st Terrace Doral FL 33172. </w:t>
                          </w:r>
                        </w:p>
                        <w:p w:rsidR="009A0E42" w:rsidRDefault="009A0E42" w:rsidP="009A0E42">
                          <w:pPr>
                            <w:pStyle w:val="Piedepgina"/>
                            <w:rPr>
                              <w:color w:val="222222"/>
                              <w:sz w:val="16"/>
                              <w:szCs w:val="16"/>
                              <w:lang w:eastAsia="es-AR"/>
                            </w:rPr>
                          </w:pPr>
                          <w:r w:rsidRPr="0089631B">
                            <w:rPr>
                              <w:color w:val="222222"/>
                              <w:sz w:val="16"/>
                              <w:szCs w:val="16"/>
                              <w:lang w:eastAsia="es-AR"/>
                            </w:rPr>
                            <w:t>Teléfono: 1 (800) 341.6744</w:t>
                          </w:r>
                        </w:p>
                      </w:txbxContent>
                    </v:textbox>
                  </v:shape>
                </v:group>
                <v:shape id="Cuadro de texto 2" o:spid="_x0000_s1041" type="#_x0000_t202" style="position:absolute;left:8255;top:13847;width:3535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:rsidR="009A0E42" w:rsidRPr="00E86D98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Revista </w:t>
                        </w: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Legalis et Politica</w:t>
                        </w: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 </w:t>
                        </w:r>
                      </w:p>
                      <w:p w:rsidR="009A0E42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ISSN 2771-3571</w:t>
                        </w:r>
                      </w:p>
                      <w:p w:rsidR="009A0E42" w:rsidRPr="00E86D98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Vol. </w:t>
                        </w: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1 No. 2</w:t>
                        </w:r>
                        <w:r w:rsidRPr="00E86D98"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 xml:space="preserve"> </w:t>
                        </w:r>
                      </w:p>
                      <w:p w:rsidR="009A0E42" w:rsidRPr="0089631B" w:rsidRDefault="009A0E42" w:rsidP="009A0E42">
                        <w:pPr>
                          <w:pStyle w:val="Piedepgina"/>
                          <w:jc w:val="right"/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</w:pPr>
                        <w:r>
                          <w:rPr>
                            <w:color w:val="222222"/>
                            <w:sz w:val="16"/>
                            <w:szCs w:val="16"/>
                            <w:lang w:val="es-AR" w:eastAsia="es-AR"/>
                          </w:rPr>
                          <w:t>Mayo - Agosto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21000" w:rsidRPr="009A0E42" w:rsidSect="00B56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20" w:footer="720" w:gutter="0"/>
      <w:pgNumType w:start="21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0F" w:rsidRDefault="00414B0F">
      <w:r>
        <w:separator/>
      </w:r>
    </w:p>
  </w:endnote>
  <w:endnote w:type="continuationSeparator" w:id="0">
    <w:p w:rsidR="00414B0F" w:rsidRDefault="0041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DE" w:rsidRDefault="00B562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2E" w:rsidRDefault="009A0E42" w:rsidP="00904CED">
    <w:pPr>
      <w:pStyle w:val="Piedepgina"/>
      <w:tabs>
        <w:tab w:val="clear" w:pos="8640"/>
        <w:tab w:val="left" w:pos="8789"/>
        <w:tab w:val="left" w:pos="9241"/>
        <w:tab w:val="right" w:pos="10065"/>
      </w:tabs>
      <w:ind w:right="-1227"/>
      <w:rPr>
        <w:lang w:val="es-ES"/>
      </w:rPr>
    </w:pPr>
    <w:bookmarkStart w:id="1" w:name="_GoBack"/>
    <w:bookmarkEnd w:id="1"/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2630399" wp14:editId="7B8DD2CE">
              <wp:simplePos x="0" y="0"/>
              <wp:positionH relativeFrom="column">
                <wp:posOffset>-835660</wp:posOffset>
              </wp:positionH>
              <wp:positionV relativeFrom="paragraph">
                <wp:posOffset>4445</wp:posOffset>
              </wp:positionV>
              <wp:extent cx="7298055" cy="736600"/>
              <wp:effectExtent l="0" t="0" r="0" b="635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8055" cy="736600"/>
                        <a:chOff x="297" y="13847"/>
                        <a:chExt cx="11493" cy="1160"/>
                      </a:xfrm>
                    </wpg:grpSpPr>
                    <wpg:grpSp>
                      <wpg:cNvPr id="8" name="Group 23"/>
                      <wpg:cNvGrpSpPr>
                        <a:grpSpLocks/>
                      </wpg:cNvGrpSpPr>
                      <wpg:grpSpPr bwMode="auto">
                        <a:xfrm>
                          <a:off x="297" y="13975"/>
                          <a:ext cx="4125" cy="1032"/>
                          <a:chOff x="1603" y="6385"/>
                          <a:chExt cx="4125" cy="1032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6385"/>
                            <a:ext cx="1032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" y="6741"/>
                            <a:ext cx="3051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331" w:rsidRPr="0099752E" w:rsidRDefault="00511331" w:rsidP="00511331">
                              <w:pPr>
                                <w:pStyle w:val="Piedepgina"/>
                                <w:rPr>
                                  <w:color w:val="222222"/>
                                  <w:sz w:val="16"/>
                                  <w:szCs w:val="16"/>
                                  <w:lang w:val="en-US" w:eastAsia="es-AR"/>
                                </w:rPr>
                              </w:pPr>
                              <w:r w:rsidRPr="0099752E">
                                <w:rPr>
                                  <w:color w:val="222222"/>
                                  <w:sz w:val="16"/>
                                  <w:szCs w:val="16"/>
                                  <w:lang w:val="en-US" w:eastAsia="es-AR"/>
                                </w:rPr>
                                <w:t xml:space="preserve">10422 NW 31st Terrace Doral FL 33172. </w:t>
                              </w:r>
                            </w:p>
                            <w:p w:rsidR="00511331" w:rsidRDefault="00511331" w:rsidP="00511331">
                              <w:pPr>
                                <w:pStyle w:val="Piedepgina"/>
                                <w:rPr>
                                  <w:color w:val="222222"/>
                                  <w:sz w:val="16"/>
                                  <w:szCs w:val="16"/>
                                  <w:lang w:eastAsia="es-AR"/>
                                </w:rPr>
                              </w:pPr>
                              <w:r w:rsidRPr="0089631B">
                                <w:rPr>
                                  <w:color w:val="222222"/>
                                  <w:sz w:val="16"/>
                                  <w:szCs w:val="16"/>
                                  <w:lang w:eastAsia="es-AR"/>
                                </w:rPr>
                                <w:t>Teléfono: 1 (800) 341.67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55" y="13847"/>
                          <a:ext cx="3535" cy="1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331" w:rsidRPr="00E86D98" w:rsidRDefault="00511331" w:rsidP="00511331">
                            <w:pPr>
                              <w:pStyle w:val="Piedepgina"/>
                              <w:jc w:val="right"/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</w:pPr>
                            <w:r w:rsidRPr="00E86D98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 xml:space="preserve">Revista </w:t>
                            </w:r>
                            <w:r w:rsidR="00904CED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>Legalis et Politica</w:t>
                            </w:r>
                            <w:r w:rsidRPr="00E86D98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 xml:space="preserve"> </w:t>
                            </w:r>
                          </w:p>
                          <w:p w:rsidR="00F87519" w:rsidRDefault="00F87519" w:rsidP="00F87519">
                            <w:pPr>
                              <w:pStyle w:val="Piedepgina"/>
                              <w:jc w:val="right"/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</w:pPr>
                            <w:r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>ISSN 2771-3571</w:t>
                            </w:r>
                          </w:p>
                          <w:p w:rsidR="00511331" w:rsidRPr="00E86D98" w:rsidRDefault="00511331" w:rsidP="00511331">
                            <w:pPr>
                              <w:pStyle w:val="Piedepgina"/>
                              <w:jc w:val="right"/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</w:pPr>
                            <w:r w:rsidRPr="00E86D98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 xml:space="preserve">Vol. </w:t>
                            </w:r>
                            <w:r w:rsidR="00904CED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>1</w:t>
                            </w:r>
                            <w:r w:rsidR="00AB3479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 xml:space="preserve"> No. </w:t>
                            </w:r>
                            <w:r w:rsidR="00F2431C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>3</w:t>
                            </w:r>
                            <w:r w:rsidRPr="00E86D98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 xml:space="preserve"> </w:t>
                            </w:r>
                          </w:p>
                          <w:p w:rsidR="00511331" w:rsidRPr="0089631B" w:rsidRDefault="00F2431C" w:rsidP="00511331">
                            <w:pPr>
                              <w:pStyle w:val="Piedepgina"/>
                              <w:jc w:val="right"/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</w:pPr>
                            <w:r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 xml:space="preserve">Septiembre – Diciembre </w:t>
                            </w:r>
                            <w:r w:rsidR="009820E3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>202</w:t>
                            </w:r>
                            <w:r w:rsidR="00904CED">
                              <w:rPr>
                                <w:color w:val="222222"/>
                                <w:sz w:val="16"/>
                                <w:szCs w:val="16"/>
                                <w:lang w:val="es-AR" w:eastAsia="es-A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30399" id="Group 22" o:spid="_x0000_s1042" style="position:absolute;margin-left:-65.8pt;margin-top:.35pt;width:574.65pt;height:58pt;z-index:-251657728" coordorigin="297,13847" coordsize="11493,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">
              <v:group id="Group 23" o:spid="_x0000_s1043" style="position:absolute;left:297;top:13975;width:4125;height:1032" coordorigin="1603,6385" coordsize="4125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4" type="#_x0000_t75" style="position:absolute;left:1603;top:6385;width:1032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5" type="#_x0000_t202" style="position:absolute;left:2677;top:6741;width:3051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511331" w:rsidRPr="0099752E" w:rsidRDefault="00511331" w:rsidP="00511331">
                        <w:pPr>
                          <w:pStyle w:val="Piedepgina"/>
                          <w:rPr>
                            <w:color w:val="222222"/>
                            <w:sz w:val="16"/>
                            <w:szCs w:val="16"/>
                            <w:lang w:val="en-US" w:eastAsia="es-AR"/>
                          </w:rPr>
                        </w:pPr>
                        <w:r w:rsidRPr="0099752E">
                          <w:rPr>
                            <w:color w:val="222222"/>
                            <w:sz w:val="16"/>
                            <w:szCs w:val="16"/>
                            <w:lang w:val="en-US" w:eastAsia="es-AR"/>
                          </w:rPr>
                          <w:t xml:space="preserve">10422 NW 31st Terrace Doral FL 33172. </w:t>
                        </w:r>
                      </w:p>
                      <w:p w:rsidR="00511331" w:rsidRDefault="00511331" w:rsidP="00511331">
                        <w:pPr>
                          <w:pStyle w:val="Piedepgina"/>
                          <w:rPr>
                            <w:color w:val="222222"/>
                            <w:sz w:val="16"/>
                            <w:szCs w:val="16"/>
                            <w:lang w:eastAsia="es-AR"/>
                          </w:rPr>
                        </w:pPr>
                        <w:r w:rsidRPr="0089631B">
                          <w:rPr>
                            <w:color w:val="222222"/>
                            <w:sz w:val="16"/>
                            <w:szCs w:val="16"/>
                            <w:lang w:eastAsia="es-AR"/>
                          </w:rPr>
                          <w:t>Teléfono: 1 (800) 341.6744</w:t>
                        </w:r>
                      </w:p>
                    </w:txbxContent>
                  </v:textbox>
                </v:shape>
              </v:group>
              <v:shape id="Cuadro de texto 2" o:spid="_x0000_s1046" type="#_x0000_t202" style="position:absolute;left:8255;top:13847;width:3535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:rsidR="00511331" w:rsidRPr="00E86D98" w:rsidRDefault="00511331" w:rsidP="00511331">
                      <w:pPr>
                        <w:pStyle w:val="Piedepgina"/>
                        <w:jc w:val="right"/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</w:pPr>
                      <w:r w:rsidRPr="00E86D98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 xml:space="preserve">Revista </w:t>
                      </w:r>
                      <w:r w:rsidR="00904CED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>Legalis et Politica</w:t>
                      </w:r>
                      <w:r w:rsidRPr="00E86D98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 xml:space="preserve"> </w:t>
                      </w:r>
                    </w:p>
                    <w:p w:rsidR="00F87519" w:rsidRDefault="00F87519" w:rsidP="00F87519">
                      <w:pPr>
                        <w:pStyle w:val="Piedepgina"/>
                        <w:jc w:val="right"/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</w:pPr>
                      <w:r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>ISSN 2771-3571</w:t>
                      </w:r>
                    </w:p>
                    <w:p w:rsidR="00511331" w:rsidRPr="00E86D98" w:rsidRDefault="00511331" w:rsidP="00511331">
                      <w:pPr>
                        <w:pStyle w:val="Piedepgina"/>
                        <w:jc w:val="right"/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</w:pPr>
                      <w:r w:rsidRPr="00E86D98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 xml:space="preserve">Vol. </w:t>
                      </w:r>
                      <w:r w:rsidR="00904CED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>1</w:t>
                      </w:r>
                      <w:r w:rsidR="00AB3479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 xml:space="preserve"> No. </w:t>
                      </w:r>
                      <w:r w:rsidR="00F2431C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>3</w:t>
                      </w:r>
                      <w:r w:rsidRPr="00E86D98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 xml:space="preserve"> </w:t>
                      </w:r>
                    </w:p>
                    <w:p w:rsidR="00511331" w:rsidRPr="0089631B" w:rsidRDefault="00F2431C" w:rsidP="00511331">
                      <w:pPr>
                        <w:pStyle w:val="Piedepgina"/>
                        <w:jc w:val="right"/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</w:pPr>
                      <w:r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 xml:space="preserve">Septiembre – Diciembre </w:t>
                      </w:r>
                      <w:r w:rsidR="009820E3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>202</w:t>
                      </w:r>
                      <w:r w:rsidR="00904CED">
                        <w:rPr>
                          <w:color w:val="222222"/>
                          <w:sz w:val="16"/>
                          <w:szCs w:val="16"/>
                          <w:lang w:val="es-AR" w:eastAsia="es-AR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4CED">
      <w:rPr>
        <w:lang w:val="es-ES"/>
      </w:rPr>
      <w:tab/>
    </w:r>
    <w:r w:rsidR="00904CED">
      <w:rPr>
        <w:lang w:val="es-ES"/>
      </w:rPr>
      <w:tab/>
    </w:r>
    <w:r w:rsidR="00904CED">
      <w:rPr>
        <w:lang w:val="es-ES"/>
      </w:rPr>
      <w:tab/>
    </w:r>
  </w:p>
  <w:p w:rsidR="0099752E" w:rsidRPr="00511331" w:rsidRDefault="0099752E" w:rsidP="0099752E">
    <w:pPr>
      <w:pStyle w:val="Piedepgina"/>
      <w:jc w:val="right"/>
      <w:rPr>
        <w:sz w:val="16"/>
        <w:lang w:val="es-ES"/>
      </w:rPr>
    </w:pPr>
  </w:p>
  <w:p w:rsidR="00511331" w:rsidRDefault="00511331" w:rsidP="00F2431C">
    <w:pPr>
      <w:pStyle w:val="Piedepgina"/>
      <w:ind w:right="-1227"/>
      <w:jc w:val="center"/>
      <w:rPr>
        <w:sz w:val="16"/>
        <w:lang w:val="es-ES"/>
      </w:rPr>
    </w:pPr>
  </w:p>
  <w:p w:rsidR="00511331" w:rsidRDefault="00F2431C" w:rsidP="00F2431C">
    <w:pPr>
      <w:pStyle w:val="Piedepgina"/>
      <w:tabs>
        <w:tab w:val="left" w:pos="9738"/>
      </w:tabs>
      <w:ind w:right="-1227"/>
      <w:rPr>
        <w:sz w:val="16"/>
        <w:lang w:val="es-ES"/>
      </w:rPr>
    </w:pPr>
    <w:r>
      <w:rPr>
        <w:sz w:val="16"/>
        <w:lang w:val="es-ES"/>
      </w:rPr>
      <w:tab/>
    </w:r>
    <w:r>
      <w:rPr>
        <w:sz w:val="16"/>
        <w:lang w:val="es-ES"/>
      </w:rPr>
      <w:tab/>
    </w:r>
    <w:r>
      <w:rPr>
        <w:sz w:val="16"/>
        <w:lang w:val="es-ES"/>
      </w:rPr>
      <w:tab/>
    </w:r>
  </w:p>
  <w:p w:rsidR="00E55614" w:rsidRPr="00511331" w:rsidRDefault="00E55614" w:rsidP="00511331">
    <w:pPr>
      <w:pStyle w:val="Piedepgina"/>
      <w:ind w:right="-1227"/>
      <w:jc w:val="right"/>
      <w:rPr>
        <w:sz w:val="16"/>
      </w:rPr>
    </w:pPr>
    <w:r w:rsidRPr="00511331">
      <w:rPr>
        <w:sz w:val="16"/>
        <w:lang w:val="es-ES"/>
      </w:rPr>
      <w:t xml:space="preserve">Página </w:t>
    </w:r>
    <w:r w:rsidRPr="00511331">
      <w:rPr>
        <w:b/>
        <w:bCs/>
        <w:sz w:val="16"/>
      </w:rPr>
      <w:fldChar w:fldCharType="begin"/>
    </w:r>
    <w:r w:rsidRPr="00511331">
      <w:rPr>
        <w:b/>
        <w:bCs/>
        <w:sz w:val="16"/>
      </w:rPr>
      <w:instrText>PAGE</w:instrText>
    </w:r>
    <w:r w:rsidRPr="00511331">
      <w:rPr>
        <w:b/>
        <w:bCs/>
        <w:sz w:val="16"/>
      </w:rPr>
      <w:fldChar w:fldCharType="separate"/>
    </w:r>
    <w:r w:rsidR="00B562DE">
      <w:rPr>
        <w:b/>
        <w:bCs/>
        <w:noProof/>
        <w:sz w:val="16"/>
      </w:rPr>
      <w:t>217</w:t>
    </w:r>
    <w:r w:rsidRPr="00511331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DE" w:rsidRDefault="00B56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0F" w:rsidRDefault="00414B0F">
      <w:r>
        <w:separator/>
      </w:r>
    </w:p>
  </w:footnote>
  <w:footnote w:type="continuationSeparator" w:id="0">
    <w:p w:rsidR="00414B0F" w:rsidRDefault="0041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F3" w:rsidRDefault="009B26D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14" w:rsidRDefault="00BE6F42" w:rsidP="00E55614">
    <w:pPr>
      <w:pStyle w:val="Encabezado"/>
      <w:tabs>
        <w:tab w:val="clear" w:pos="4320"/>
        <w:tab w:val="clear" w:pos="8640"/>
        <w:tab w:val="left" w:pos="5085"/>
        <w:tab w:val="left" w:pos="8910"/>
      </w:tabs>
      <w:spacing w:line="360" w:lineRule="auto"/>
      <w:jc w:val="center"/>
      <w:rPr>
        <w:szCs w:val="24"/>
      </w:rPr>
    </w:pPr>
    <w:r>
      <w:rPr>
        <w:b/>
        <w:bCs/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1B4247FB" wp14:editId="58D02027">
          <wp:simplePos x="0" y="0"/>
          <wp:positionH relativeFrom="column">
            <wp:posOffset>-984885</wp:posOffset>
          </wp:positionH>
          <wp:positionV relativeFrom="paragraph">
            <wp:posOffset>-382270</wp:posOffset>
          </wp:positionV>
          <wp:extent cx="1268730" cy="845820"/>
          <wp:effectExtent l="0" t="0" r="7620" b="0"/>
          <wp:wrapThrough wrapText="bothSides">
            <wp:wrapPolygon edited="0">
              <wp:start x="0" y="0"/>
              <wp:lineTo x="0" y="20919"/>
              <wp:lineTo x="21405" y="20919"/>
              <wp:lineTo x="21405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vistas fgu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76"/>
                  <a:stretch/>
                </pic:blipFill>
                <pic:spPr bwMode="auto">
                  <a:xfrm>
                    <a:off x="0" y="0"/>
                    <a:ext cx="1268730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1E7" w:rsidRPr="00D541E7">
      <w:rPr>
        <w:b/>
        <w:color w:val="222222"/>
        <w:szCs w:val="24"/>
        <w:lang w:val="es-AR" w:eastAsia="es-AR"/>
      </w:rPr>
      <w:t>Revista científica, arbitrada e indizada, bajo la modalidad electrónica</w:t>
    </w:r>
    <w:r w:rsidR="00D541E7">
      <w:rPr>
        <w:b/>
        <w:color w:val="222222"/>
        <w:szCs w:val="24"/>
        <w:lang w:val="es-AR" w:eastAsia="es-AR"/>
      </w:rPr>
      <w:t>.</w:t>
    </w:r>
  </w:p>
  <w:p w:rsidR="00E55614" w:rsidRDefault="00E55614" w:rsidP="00E55614">
    <w:pPr>
      <w:pStyle w:val="Encabezado"/>
      <w:tabs>
        <w:tab w:val="clear" w:pos="4320"/>
        <w:tab w:val="clear" w:pos="8640"/>
        <w:tab w:val="left" w:pos="5085"/>
        <w:tab w:val="left" w:pos="8910"/>
      </w:tabs>
      <w:spacing w:line="360" w:lineRule="auto"/>
      <w:jc w:val="center"/>
      <w:rPr>
        <w:szCs w:val="24"/>
      </w:rPr>
    </w:pPr>
  </w:p>
  <w:p w:rsidR="004178DE" w:rsidRPr="00603D8E" w:rsidRDefault="00721E54" w:rsidP="00E55614">
    <w:pPr>
      <w:pStyle w:val="Encabezado"/>
      <w:tabs>
        <w:tab w:val="clear" w:pos="4320"/>
        <w:tab w:val="clear" w:pos="8640"/>
        <w:tab w:val="left" w:pos="5085"/>
        <w:tab w:val="left" w:pos="8910"/>
      </w:tabs>
      <w:jc w:val="center"/>
      <w:rPr>
        <w:rFonts w:ascii="Arial" w:hAnsi="Arial" w:cs="Arial"/>
        <w:b/>
        <w:szCs w:val="24"/>
      </w:rPr>
    </w:pPr>
    <w:r>
      <w:rPr>
        <w:noProof/>
        <w:szCs w:val="24"/>
        <w:lang w:val="en-US" w:eastAsia="en-US"/>
      </w:rPr>
      <w:drawing>
        <wp:inline distT="0" distB="0" distL="0" distR="0" wp14:anchorId="436E6C4F" wp14:editId="7E3DDB00">
          <wp:extent cx="6892290" cy="6564630"/>
          <wp:effectExtent l="0" t="0" r="3810" b="7620"/>
          <wp:docPr id="18" name="Imagen 18" descr="Logo Revista Sap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Revista Sape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290" cy="656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DE" w:rsidRDefault="00B56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C96"/>
    <w:multiLevelType w:val="hybridMultilevel"/>
    <w:tmpl w:val="FF7AB098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007B4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23816"/>
    <w:multiLevelType w:val="hybridMultilevel"/>
    <w:tmpl w:val="A156F7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52D07"/>
    <w:multiLevelType w:val="hybridMultilevel"/>
    <w:tmpl w:val="55D68E5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19058C"/>
    <w:multiLevelType w:val="hybridMultilevel"/>
    <w:tmpl w:val="79C4F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20B"/>
    <w:multiLevelType w:val="hybridMultilevel"/>
    <w:tmpl w:val="BDDE6E80"/>
    <w:lvl w:ilvl="0" w:tplc="C5AC0FE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9A0"/>
    <w:multiLevelType w:val="hybridMultilevel"/>
    <w:tmpl w:val="2C6C7C6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7188"/>
    <w:multiLevelType w:val="hybridMultilevel"/>
    <w:tmpl w:val="689C86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F249B"/>
    <w:multiLevelType w:val="hybridMultilevel"/>
    <w:tmpl w:val="02389162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B4696"/>
    <w:multiLevelType w:val="hybridMultilevel"/>
    <w:tmpl w:val="6956630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D47A4"/>
    <w:multiLevelType w:val="hybridMultilevel"/>
    <w:tmpl w:val="451EEC7A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007B4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D31EC"/>
    <w:multiLevelType w:val="hybridMultilevel"/>
    <w:tmpl w:val="34F4D234"/>
    <w:lvl w:ilvl="0" w:tplc="4578691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3" w:hanging="360"/>
      </w:pPr>
    </w:lvl>
    <w:lvl w:ilvl="2" w:tplc="240A001B" w:tentative="1">
      <w:start w:val="1"/>
      <w:numFmt w:val="lowerRoman"/>
      <w:lvlText w:val="%3."/>
      <w:lvlJc w:val="right"/>
      <w:pPr>
        <w:ind w:left="1403" w:hanging="180"/>
      </w:pPr>
    </w:lvl>
    <w:lvl w:ilvl="3" w:tplc="240A000F" w:tentative="1">
      <w:start w:val="1"/>
      <w:numFmt w:val="decimal"/>
      <w:lvlText w:val="%4."/>
      <w:lvlJc w:val="left"/>
      <w:pPr>
        <w:ind w:left="2123" w:hanging="360"/>
      </w:pPr>
    </w:lvl>
    <w:lvl w:ilvl="4" w:tplc="240A0019" w:tentative="1">
      <w:start w:val="1"/>
      <w:numFmt w:val="lowerLetter"/>
      <w:lvlText w:val="%5."/>
      <w:lvlJc w:val="left"/>
      <w:pPr>
        <w:ind w:left="2843" w:hanging="360"/>
      </w:pPr>
    </w:lvl>
    <w:lvl w:ilvl="5" w:tplc="240A001B" w:tentative="1">
      <w:start w:val="1"/>
      <w:numFmt w:val="lowerRoman"/>
      <w:lvlText w:val="%6."/>
      <w:lvlJc w:val="right"/>
      <w:pPr>
        <w:ind w:left="3563" w:hanging="180"/>
      </w:pPr>
    </w:lvl>
    <w:lvl w:ilvl="6" w:tplc="240A000F" w:tentative="1">
      <w:start w:val="1"/>
      <w:numFmt w:val="decimal"/>
      <w:lvlText w:val="%7."/>
      <w:lvlJc w:val="left"/>
      <w:pPr>
        <w:ind w:left="4283" w:hanging="360"/>
      </w:pPr>
    </w:lvl>
    <w:lvl w:ilvl="7" w:tplc="240A0019" w:tentative="1">
      <w:start w:val="1"/>
      <w:numFmt w:val="lowerLetter"/>
      <w:lvlText w:val="%8."/>
      <w:lvlJc w:val="left"/>
      <w:pPr>
        <w:ind w:left="5003" w:hanging="360"/>
      </w:pPr>
    </w:lvl>
    <w:lvl w:ilvl="8" w:tplc="240A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1" w15:restartNumberingAfterBreak="0">
    <w:nsid w:val="4B442FB1"/>
    <w:multiLevelType w:val="hybridMultilevel"/>
    <w:tmpl w:val="9E7442A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5FDC"/>
    <w:multiLevelType w:val="hybridMultilevel"/>
    <w:tmpl w:val="49B2C606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F4278"/>
    <w:multiLevelType w:val="hybridMultilevel"/>
    <w:tmpl w:val="9D6CC55A"/>
    <w:lvl w:ilvl="0" w:tplc="B24824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923FD5"/>
    <w:multiLevelType w:val="hybridMultilevel"/>
    <w:tmpl w:val="FD16BE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21"/>
    <w:rsid w:val="00000442"/>
    <w:rsid w:val="00004C85"/>
    <w:rsid w:val="00006971"/>
    <w:rsid w:val="00007247"/>
    <w:rsid w:val="00012710"/>
    <w:rsid w:val="00017F00"/>
    <w:rsid w:val="000242B6"/>
    <w:rsid w:val="0002477E"/>
    <w:rsid w:val="000259E2"/>
    <w:rsid w:val="0002622A"/>
    <w:rsid w:val="00040E92"/>
    <w:rsid w:val="00043687"/>
    <w:rsid w:val="00047621"/>
    <w:rsid w:val="000478EC"/>
    <w:rsid w:val="00047BC2"/>
    <w:rsid w:val="00056F41"/>
    <w:rsid w:val="00066C1F"/>
    <w:rsid w:val="00083865"/>
    <w:rsid w:val="000919D8"/>
    <w:rsid w:val="000924A5"/>
    <w:rsid w:val="000A0466"/>
    <w:rsid w:val="000A434A"/>
    <w:rsid w:val="000A5596"/>
    <w:rsid w:val="000B2FBB"/>
    <w:rsid w:val="000B3D3E"/>
    <w:rsid w:val="000B5D52"/>
    <w:rsid w:val="000C0D04"/>
    <w:rsid w:val="000C0DBA"/>
    <w:rsid w:val="000C42B9"/>
    <w:rsid w:val="000C455B"/>
    <w:rsid w:val="000D3E45"/>
    <w:rsid w:val="000E0AFC"/>
    <w:rsid w:val="0010283B"/>
    <w:rsid w:val="00105D7B"/>
    <w:rsid w:val="001112DF"/>
    <w:rsid w:val="00117C79"/>
    <w:rsid w:val="00121E5D"/>
    <w:rsid w:val="00124D77"/>
    <w:rsid w:val="001400D3"/>
    <w:rsid w:val="00142035"/>
    <w:rsid w:val="001423FA"/>
    <w:rsid w:val="00142A0F"/>
    <w:rsid w:val="001444CC"/>
    <w:rsid w:val="001503CA"/>
    <w:rsid w:val="00152603"/>
    <w:rsid w:val="0015432D"/>
    <w:rsid w:val="001557E6"/>
    <w:rsid w:val="00180301"/>
    <w:rsid w:val="00181CC1"/>
    <w:rsid w:val="001821E5"/>
    <w:rsid w:val="001915AC"/>
    <w:rsid w:val="00191A3E"/>
    <w:rsid w:val="001A2BD3"/>
    <w:rsid w:val="001A2F8A"/>
    <w:rsid w:val="001A400D"/>
    <w:rsid w:val="001A6C9B"/>
    <w:rsid w:val="001B7961"/>
    <w:rsid w:val="001B7C0E"/>
    <w:rsid w:val="001C6AD5"/>
    <w:rsid w:val="001D693E"/>
    <w:rsid w:val="001E25DC"/>
    <w:rsid w:val="001E59C7"/>
    <w:rsid w:val="001E5E45"/>
    <w:rsid w:val="001F063C"/>
    <w:rsid w:val="001F1E4A"/>
    <w:rsid w:val="001F1FBC"/>
    <w:rsid w:val="001F2770"/>
    <w:rsid w:val="002054E1"/>
    <w:rsid w:val="00225F14"/>
    <w:rsid w:val="00250CEC"/>
    <w:rsid w:val="00252F79"/>
    <w:rsid w:val="00253DA8"/>
    <w:rsid w:val="002554AD"/>
    <w:rsid w:val="00256064"/>
    <w:rsid w:val="00267310"/>
    <w:rsid w:val="002725BB"/>
    <w:rsid w:val="00275E0E"/>
    <w:rsid w:val="00276C59"/>
    <w:rsid w:val="00283D71"/>
    <w:rsid w:val="0029378D"/>
    <w:rsid w:val="00296006"/>
    <w:rsid w:val="002A20B6"/>
    <w:rsid w:val="002A30F9"/>
    <w:rsid w:val="002A3257"/>
    <w:rsid w:val="002A4E1B"/>
    <w:rsid w:val="002A607E"/>
    <w:rsid w:val="002C4D8A"/>
    <w:rsid w:val="002D44F8"/>
    <w:rsid w:val="002E1CF1"/>
    <w:rsid w:val="00307390"/>
    <w:rsid w:val="00310680"/>
    <w:rsid w:val="00312898"/>
    <w:rsid w:val="00312D37"/>
    <w:rsid w:val="0031305D"/>
    <w:rsid w:val="00315F83"/>
    <w:rsid w:val="00331B45"/>
    <w:rsid w:val="003333F3"/>
    <w:rsid w:val="00336284"/>
    <w:rsid w:val="0033699C"/>
    <w:rsid w:val="00344988"/>
    <w:rsid w:val="00351690"/>
    <w:rsid w:val="003538A8"/>
    <w:rsid w:val="003575FC"/>
    <w:rsid w:val="00361368"/>
    <w:rsid w:val="0036676B"/>
    <w:rsid w:val="00373DF0"/>
    <w:rsid w:val="00376A3F"/>
    <w:rsid w:val="0038786D"/>
    <w:rsid w:val="00387B3B"/>
    <w:rsid w:val="00392C16"/>
    <w:rsid w:val="003A74CE"/>
    <w:rsid w:val="003A7A70"/>
    <w:rsid w:val="003B12CC"/>
    <w:rsid w:val="003B2343"/>
    <w:rsid w:val="003B608B"/>
    <w:rsid w:val="003D0CE6"/>
    <w:rsid w:val="003D20CF"/>
    <w:rsid w:val="003D685C"/>
    <w:rsid w:val="003D69B7"/>
    <w:rsid w:val="003E381E"/>
    <w:rsid w:val="003E76E8"/>
    <w:rsid w:val="003F00AD"/>
    <w:rsid w:val="003F710C"/>
    <w:rsid w:val="00411788"/>
    <w:rsid w:val="00414B0F"/>
    <w:rsid w:val="004178DE"/>
    <w:rsid w:val="00424E40"/>
    <w:rsid w:val="0043266A"/>
    <w:rsid w:val="00433A92"/>
    <w:rsid w:val="00445E32"/>
    <w:rsid w:val="00460BF9"/>
    <w:rsid w:val="00461652"/>
    <w:rsid w:val="00470028"/>
    <w:rsid w:val="00471E7E"/>
    <w:rsid w:val="004809AB"/>
    <w:rsid w:val="004829AF"/>
    <w:rsid w:val="00483AC7"/>
    <w:rsid w:val="00490072"/>
    <w:rsid w:val="00491700"/>
    <w:rsid w:val="00493465"/>
    <w:rsid w:val="00495649"/>
    <w:rsid w:val="0049723B"/>
    <w:rsid w:val="004A0BA1"/>
    <w:rsid w:val="004A4CF9"/>
    <w:rsid w:val="004A693E"/>
    <w:rsid w:val="004A7A80"/>
    <w:rsid w:val="004B1A7D"/>
    <w:rsid w:val="004C00AA"/>
    <w:rsid w:val="004D2E19"/>
    <w:rsid w:val="004D7F66"/>
    <w:rsid w:val="004E1F5A"/>
    <w:rsid w:val="004E4AD8"/>
    <w:rsid w:val="004E7249"/>
    <w:rsid w:val="004E7722"/>
    <w:rsid w:val="00505ED9"/>
    <w:rsid w:val="00511331"/>
    <w:rsid w:val="005138C3"/>
    <w:rsid w:val="005157AE"/>
    <w:rsid w:val="00520256"/>
    <w:rsid w:val="00520910"/>
    <w:rsid w:val="00521F56"/>
    <w:rsid w:val="00526EB8"/>
    <w:rsid w:val="00531BDE"/>
    <w:rsid w:val="00537FB7"/>
    <w:rsid w:val="0054112C"/>
    <w:rsid w:val="00542329"/>
    <w:rsid w:val="005553F3"/>
    <w:rsid w:val="00563874"/>
    <w:rsid w:val="00567A48"/>
    <w:rsid w:val="00581A8A"/>
    <w:rsid w:val="005825AE"/>
    <w:rsid w:val="00583EB3"/>
    <w:rsid w:val="00591A25"/>
    <w:rsid w:val="005A1186"/>
    <w:rsid w:val="005A1FBD"/>
    <w:rsid w:val="005A6ACD"/>
    <w:rsid w:val="005B1F37"/>
    <w:rsid w:val="005B2D04"/>
    <w:rsid w:val="005C578C"/>
    <w:rsid w:val="005C6283"/>
    <w:rsid w:val="005D335B"/>
    <w:rsid w:val="005D438E"/>
    <w:rsid w:val="005D7F47"/>
    <w:rsid w:val="005E5192"/>
    <w:rsid w:val="005F2C00"/>
    <w:rsid w:val="00603D8E"/>
    <w:rsid w:val="00605376"/>
    <w:rsid w:val="00607533"/>
    <w:rsid w:val="00616FC9"/>
    <w:rsid w:val="00617318"/>
    <w:rsid w:val="006412B8"/>
    <w:rsid w:val="00646037"/>
    <w:rsid w:val="00647F2A"/>
    <w:rsid w:val="006502D3"/>
    <w:rsid w:val="00653706"/>
    <w:rsid w:val="00654F87"/>
    <w:rsid w:val="00655F21"/>
    <w:rsid w:val="00656A74"/>
    <w:rsid w:val="00662060"/>
    <w:rsid w:val="006655BC"/>
    <w:rsid w:val="0067014C"/>
    <w:rsid w:val="00676584"/>
    <w:rsid w:val="0068495F"/>
    <w:rsid w:val="00694DDA"/>
    <w:rsid w:val="006A1BB3"/>
    <w:rsid w:val="006A58E8"/>
    <w:rsid w:val="006A6B04"/>
    <w:rsid w:val="006A7480"/>
    <w:rsid w:val="006C3B64"/>
    <w:rsid w:val="006C7E71"/>
    <w:rsid w:val="006D2A9B"/>
    <w:rsid w:val="006E0329"/>
    <w:rsid w:val="006E2070"/>
    <w:rsid w:val="006E4A0C"/>
    <w:rsid w:val="006F2472"/>
    <w:rsid w:val="006F2988"/>
    <w:rsid w:val="00716C69"/>
    <w:rsid w:val="00721E54"/>
    <w:rsid w:val="0072261D"/>
    <w:rsid w:val="007277C9"/>
    <w:rsid w:val="00727B2E"/>
    <w:rsid w:val="00733816"/>
    <w:rsid w:val="0073475E"/>
    <w:rsid w:val="00742BAF"/>
    <w:rsid w:val="00744B62"/>
    <w:rsid w:val="00745F8B"/>
    <w:rsid w:val="00762C6E"/>
    <w:rsid w:val="007640CD"/>
    <w:rsid w:val="007718E4"/>
    <w:rsid w:val="00786857"/>
    <w:rsid w:val="00793C15"/>
    <w:rsid w:val="00794E12"/>
    <w:rsid w:val="007A65A8"/>
    <w:rsid w:val="007A7323"/>
    <w:rsid w:val="007B36B2"/>
    <w:rsid w:val="007C03DD"/>
    <w:rsid w:val="007C6E6B"/>
    <w:rsid w:val="007C7BED"/>
    <w:rsid w:val="007E7AD9"/>
    <w:rsid w:val="007F0811"/>
    <w:rsid w:val="007F0D9B"/>
    <w:rsid w:val="007F5EEB"/>
    <w:rsid w:val="00806794"/>
    <w:rsid w:val="0081635D"/>
    <w:rsid w:val="0082254F"/>
    <w:rsid w:val="00833766"/>
    <w:rsid w:val="00842E46"/>
    <w:rsid w:val="00852A11"/>
    <w:rsid w:val="00860133"/>
    <w:rsid w:val="00862A33"/>
    <w:rsid w:val="00866CBF"/>
    <w:rsid w:val="00875099"/>
    <w:rsid w:val="00876CD8"/>
    <w:rsid w:val="00885A73"/>
    <w:rsid w:val="008903D1"/>
    <w:rsid w:val="00893878"/>
    <w:rsid w:val="0089631B"/>
    <w:rsid w:val="008B21C8"/>
    <w:rsid w:val="008C0281"/>
    <w:rsid w:val="008E42E8"/>
    <w:rsid w:val="008F661D"/>
    <w:rsid w:val="008F6DAA"/>
    <w:rsid w:val="008F7B15"/>
    <w:rsid w:val="00902475"/>
    <w:rsid w:val="00903FAF"/>
    <w:rsid w:val="00904CED"/>
    <w:rsid w:val="00907B77"/>
    <w:rsid w:val="009132D1"/>
    <w:rsid w:val="009237C7"/>
    <w:rsid w:val="009244FC"/>
    <w:rsid w:val="00924764"/>
    <w:rsid w:val="00940393"/>
    <w:rsid w:val="00944D5D"/>
    <w:rsid w:val="009457CD"/>
    <w:rsid w:val="00955D14"/>
    <w:rsid w:val="00957A9F"/>
    <w:rsid w:val="0096487E"/>
    <w:rsid w:val="009820E3"/>
    <w:rsid w:val="00984447"/>
    <w:rsid w:val="00993227"/>
    <w:rsid w:val="009965FC"/>
    <w:rsid w:val="00997197"/>
    <w:rsid w:val="0099752E"/>
    <w:rsid w:val="00997DED"/>
    <w:rsid w:val="009A0E42"/>
    <w:rsid w:val="009B1918"/>
    <w:rsid w:val="009B26D7"/>
    <w:rsid w:val="009B385D"/>
    <w:rsid w:val="009B72A5"/>
    <w:rsid w:val="009C0576"/>
    <w:rsid w:val="009D34D1"/>
    <w:rsid w:val="009E2804"/>
    <w:rsid w:val="009E4DB6"/>
    <w:rsid w:val="009E6A78"/>
    <w:rsid w:val="00A13824"/>
    <w:rsid w:val="00A175AC"/>
    <w:rsid w:val="00A22458"/>
    <w:rsid w:val="00A267FE"/>
    <w:rsid w:val="00A30857"/>
    <w:rsid w:val="00A406F3"/>
    <w:rsid w:val="00A418CF"/>
    <w:rsid w:val="00A46D18"/>
    <w:rsid w:val="00A52798"/>
    <w:rsid w:val="00A565D7"/>
    <w:rsid w:val="00A6069F"/>
    <w:rsid w:val="00A81B26"/>
    <w:rsid w:val="00A85EE3"/>
    <w:rsid w:val="00A87568"/>
    <w:rsid w:val="00AA477A"/>
    <w:rsid w:val="00AA4BB3"/>
    <w:rsid w:val="00AB3479"/>
    <w:rsid w:val="00AC7494"/>
    <w:rsid w:val="00AD00E9"/>
    <w:rsid w:val="00AD09B1"/>
    <w:rsid w:val="00AD2727"/>
    <w:rsid w:val="00AD29B9"/>
    <w:rsid w:val="00AF1274"/>
    <w:rsid w:val="00B007A6"/>
    <w:rsid w:val="00B04B58"/>
    <w:rsid w:val="00B21000"/>
    <w:rsid w:val="00B21EFC"/>
    <w:rsid w:val="00B22C30"/>
    <w:rsid w:val="00B264D0"/>
    <w:rsid w:val="00B27604"/>
    <w:rsid w:val="00B36863"/>
    <w:rsid w:val="00B405A8"/>
    <w:rsid w:val="00B47C54"/>
    <w:rsid w:val="00B53D40"/>
    <w:rsid w:val="00B562DE"/>
    <w:rsid w:val="00B60806"/>
    <w:rsid w:val="00B65C82"/>
    <w:rsid w:val="00B80744"/>
    <w:rsid w:val="00B82621"/>
    <w:rsid w:val="00B86E05"/>
    <w:rsid w:val="00B94076"/>
    <w:rsid w:val="00B97E03"/>
    <w:rsid w:val="00BA6444"/>
    <w:rsid w:val="00BB2296"/>
    <w:rsid w:val="00BB41A1"/>
    <w:rsid w:val="00BC33E4"/>
    <w:rsid w:val="00BC3DCE"/>
    <w:rsid w:val="00BC444D"/>
    <w:rsid w:val="00BD0A8D"/>
    <w:rsid w:val="00BD42C7"/>
    <w:rsid w:val="00BE6F42"/>
    <w:rsid w:val="00BE794B"/>
    <w:rsid w:val="00BF2F8C"/>
    <w:rsid w:val="00C018F2"/>
    <w:rsid w:val="00C11F63"/>
    <w:rsid w:val="00C12319"/>
    <w:rsid w:val="00C15A58"/>
    <w:rsid w:val="00C1686F"/>
    <w:rsid w:val="00C220FF"/>
    <w:rsid w:val="00C345EE"/>
    <w:rsid w:val="00C64634"/>
    <w:rsid w:val="00C711B5"/>
    <w:rsid w:val="00C73235"/>
    <w:rsid w:val="00C77C16"/>
    <w:rsid w:val="00C8004C"/>
    <w:rsid w:val="00C97490"/>
    <w:rsid w:val="00CB4DA6"/>
    <w:rsid w:val="00CB74D4"/>
    <w:rsid w:val="00CC123A"/>
    <w:rsid w:val="00CC68C4"/>
    <w:rsid w:val="00CC69FE"/>
    <w:rsid w:val="00CD3761"/>
    <w:rsid w:val="00CE1485"/>
    <w:rsid w:val="00CE53CC"/>
    <w:rsid w:val="00CF1E72"/>
    <w:rsid w:val="00CF2505"/>
    <w:rsid w:val="00CF4160"/>
    <w:rsid w:val="00CF542C"/>
    <w:rsid w:val="00D0799C"/>
    <w:rsid w:val="00D07E4F"/>
    <w:rsid w:val="00D163F7"/>
    <w:rsid w:val="00D20C7A"/>
    <w:rsid w:val="00D31EBE"/>
    <w:rsid w:val="00D541E7"/>
    <w:rsid w:val="00D67786"/>
    <w:rsid w:val="00D86DDE"/>
    <w:rsid w:val="00D92CF4"/>
    <w:rsid w:val="00DA2A65"/>
    <w:rsid w:val="00DA5511"/>
    <w:rsid w:val="00DB0B06"/>
    <w:rsid w:val="00DB6185"/>
    <w:rsid w:val="00DC2CCA"/>
    <w:rsid w:val="00DD190B"/>
    <w:rsid w:val="00DF3911"/>
    <w:rsid w:val="00DF6352"/>
    <w:rsid w:val="00E01DC3"/>
    <w:rsid w:val="00E02BB3"/>
    <w:rsid w:val="00E03293"/>
    <w:rsid w:val="00E13BC7"/>
    <w:rsid w:val="00E20A9B"/>
    <w:rsid w:val="00E26173"/>
    <w:rsid w:val="00E31E1C"/>
    <w:rsid w:val="00E362C2"/>
    <w:rsid w:val="00E36B8C"/>
    <w:rsid w:val="00E36EA3"/>
    <w:rsid w:val="00E408FD"/>
    <w:rsid w:val="00E5425E"/>
    <w:rsid w:val="00E54280"/>
    <w:rsid w:val="00E55614"/>
    <w:rsid w:val="00E55B66"/>
    <w:rsid w:val="00E72AD6"/>
    <w:rsid w:val="00E74ED2"/>
    <w:rsid w:val="00E83EC2"/>
    <w:rsid w:val="00E86D98"/>
    <w:rsid w:val="00E928AF"/>
    <w:rsid w:val="00E97411"/>
    <w:rsid w:val="00EA1F15"/>
    <w:rsid w:val="00EB115C"/>
    <w:rsid w:val="00EB116F"/>
    <w:rsid w:val="00EB13DD"/>
    <w:rsid w:val="00EB19CE"/>
    <w:rsid w:val="00EC3081"/>
    <w:rsid w:val="00EC7F35"/>
    <w:rsid w:val="00ED5A76"/>
    <w:rsid w:val="00ED61B1"/>
    <w:rsid w:val="00ED7EB7"/>
    <w:rsid w:val="00F151C6"/>
    <w:rsid w:val="00F2431C"/>
    <w:rsid w:val="00F579AB"/>
    <w:rsid w:val="00F837F0"/>
    <w:rsid w:val="00F87519"/>
    <w:rsid w:val="00F9429E"/>
    <w:rsid w:val="00FA7681"/>
    <w:rsid w:val="00FC3E0D"/>
    <w:rsid w:val="00FD3F4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A855E-BD19-4721-B9A0-6FEFC2BA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44D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F00AD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ipervnculo">
    <w:name w:val="Hyperlink"/>
    <w:uiPriority w:val="99"/>
    <w:rsid w:val="001E59C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76584"/>
  </w:style>
  <w:style w:type="paragraph" w:styleId="Textodeglobo">
    <w:name w:val="Balloon Text"/>
    <w:basedOn w:val="Normal"/>
    <w:link w:val="TextodegloboCar"/>
    <w:rsid w:val="00CF25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F25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C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E25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E25DC"/>
  </w:style>
  <w:style w:type="character" w:customStyle="1" w:styleId="TextocomentarioCar">
    <w:name w:val="Texto comentario Car"/>
    <w:link w:val="Textocomentario"/>
    <w:rsid w:val="001E25D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E25DC"/>
    <w:rPr>
      <w:b/>
      <w:bCs/>
    </w:rPr>
  </w:style>
  <w:style w:type="character" w:customStyle="1" w:styleId="AsuntodelcomentarioCar">
    <w:name w:val="Asunto del comentario Car"/>
    <w:link w:val="Asuntodelcomentario"/>
    <w:rsid w:val="001E25D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0C42B9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82254F"/>
    <w:pPr>
      <w:ind w:left="708"/>
    </w:pPr>
  </w:style>
  <w:style w:type="character" w:customStyle="1" w:styleId="EncabezadoCar">
    <w:name w:val="Encabezado Car"/>
    <w:link w:val="Encabezado"/>
    <w:uiPriority w:val="99"/>
    <w:rsid w:val="00E55614"/>
    <w:rPr>
      <w:lang w:eastAsia="es-ES"/>
    </w:rPr>
  </w:style>
  <w:style w:type="paragraph" w:customStyle="1" w:styleId="Ningnestilodeprrafo">
    <w:name w:val="[Ningún estilo de párrafo]"/>
    <w:rsid w:val="0051133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s-ES_tradnl" w:eastAsia="en-US"/>
    </w:rPr>
  </w:style>
  <w:style w:type="paragraph" w:customStyle="1" w:styleId="Pa2">
    <w:name w:val="Pa2"/>
    <w:basedOn w:val="Normal"/>
    <w:next w:val="Normal"/>
    <w:uiPriority w:val="99"/>
    <w:rsid w:val="00DD190B"/>
    <w:pPr>
      <w:autoSpaceDE w:val="0"/>
      <w:autoSpaceDN w:val="0"/>
      <w:adjustRightInd w:val="0"/>
      <w:spacing w:line="241" w:lineRule="atLeast"/>
    </w:pPr>
    <w:rPr>
      <w:szCs w:val="24"/>
      <w:lang w:eastAsia="es-VE"/>
    </w:rPr>
  </w:style>
  <w:style w:type="character" w:customStyle="1" w:styleId="A4">
    <w:name w:val="A4"/>
    <w:uiPriority w:val="99"/>
    <w:rsid w:val="00DD190B"/>
    <w:rPr>
      <w:color w:val="000000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DD190B"/>
    <w:pPr>
      <w:autoSpaceDE w:val="0"/>
      <w:autoSpaceDN w:val="0"/>
      <w:adjustRightInd w:val="0"/>
      <w:spacing w:line="281" w:lineRule="atLeast"/>
    </w:pPr>
    <w:rPr>
      <w:szCs w:val="24"/>
      <w:lang w:eastAsia="es-VE"/>
    </w:rPr>
  </w:style>
  <w:style w:type="paragraph" w:customStyle="1" w:styleId="Pa0">
    <w:name w:val="Pa0"/>
    <w:basedOn w:val="Normal"/>
    <w:next w:val="Normal"/>
    <w:uiPriority w:val="99"/>
    <w:rsid w:val="00DD190B"/>
    <w:pPr>
      <w:autoSpaceDE w:val="0"/>
      <w:autoSpaceDN w:val="0"/>
      <w:adjustRightInd w:val="0"/>
      <w:spacing w:line="241" w:lineRule="atLeast"/>
    </w:pPr>
    <w:rPr>
      <w:szCs w:val="24"/>
      <w:lang w:eastAsia="es-VE"/>
    </w:rPr>
  </w:style>
  <w:style w:type="paragraph" w:customStyle="1" w:styleId="Pa6">
    <w:name w:val="Pa6"/>
    <w:basedOn w:val="Normal"/>
    <w:next w:val="Normal"/>
    <w:uiPriority w:val="99"/>
    <w:rsid w:val="00DD190B"/>
    <w:pPr>
      <w:autoSpaceDE w:val="0"/>
      <w:autoSpaceDN w:val="0"/>
      <w:adjustRightInd w:val="0"/>
      <w:spacing w:line="241" w:lineRule="atLeast"/>
    </w:pPr>
    <w:rPr>
      <w:szCs w:val="24"/>
      <w:lang w:eastAsia="es-VE"/>
    </w:rPr>
  </w:style>
  <w:style w:type="paragraph" w:customStyle="1" w:styleId="Pa1">
    <w:name w:val="Pa1"/>
    <w:basedOn w:val="Normal"/>
    <w:next w:val="Normal"/>
    <w:uiPriority w:val="99"/>
    <w:rsid w:val="00DD190B"/>
    <w:pPr>
      <w:autoSpaceDE w:val="0"/>
      <w:autoSpaceDN w:val="0"/>
      <w:adjustRightInd w:val="0"/>
      <w:spacing w:line="241" w:lineRule="atLeast"/>
    </w:pPr>
    <w:rPr>
      <w:szCs w:val="24"/>
      <w:lang w:eastAsia="es-VE"/>
    </w:rPr>
  </w:style>
  <w:style w:type="paragraph" w:customStyle="1" w:styleId="Textosup">
    <w:name w:val="Texto sup"/>
    <w:basedOn w:val="Ningnestilodeprrafo"/>
    <w:uiPriority w:val="99"/>
    <w:rsid w:val="00A6069F"/>
    <w:pPr>
      <w:spacing w:line="200" w:lineRule="atLeast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105D7B"/>
    <w:pPr>
      <w:autoSpaceDE w:val="0"/>
      <w:autoSpaceDN w:val="0"/>
      <w:adjustRightInd w:val="0"/>
      <w:spacing w:line="281" w:lineRule="atLeast"/>
    </w:pPr>
    <w:rPr>
      <w:szCs w:val="24"/>
      <w:lang w:eastAsia="es-VE"/>
    </w:rPr>
  </w:style>
  <w:style w:type="paragraph" w:customStyle="1" w:styleId="Default">
    <w:name w:val="Default"/>
    <w:rsid w:val="00105D7B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uiPriority w:val="99"/>
    <w:unhideWhenUsed/>
    <w:rsid w:val="00105D7B"/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5D7B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105D7B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8F7B15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F7B15"/>
    <w:rPr>
      <w:sz w:val="16"/>
      <w:szCs w:val="16"/>
      <w:lang w:eastAsia="es-ES"/>
    </w:rPr>
  </w:style>
  <w:style w:type="character" w:customStyle="1" w:styleId="hps">
    <w:name w:val="hps"/>
    <w:basedOn w:val="Fuentedeprrafopredeter"/>
    <w:rsid w:val="008F7B15"/>
  </w:style>
  <w:style w:type="character" w:styleId="Textoennegrita">
    <w:name w:val="Strong"/>
    <w:uiPriority w:val="22"/>
    <w:qFormat/>
    <w:rsid w:val="008F7B1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rsid w:val="008F7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7B15"/>
    <w:rPr>
      <w:rFonts w:ascii="Courier New" w:eastAsia="Calibri" w:hAnsi="Courier New" w:cs="Courier New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00AD"/>
    <w:rPr>
      <w:rFonts w:eastAsiaTheme="majorEastAsia" w:cstheme="majorBidi"/>
      <w:b/>
      <w:bCs/>
      <w:sz w:val="24"/>
      <w:szCs w:val="28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F00AD"/>
    <w:pPr>
      <w:numPr>
        <w:ilvl w:val="1"/>
      </w:numPr>
      <w:spacing w:before="120"/>
    </w:pPr>
    <w:rPr>
      <w:rFonts w:eastAsiaTheme="majorEastAsia" w:cstheme="majorBidi"/>
      <w:b/>
      <w:iCs/>
      <w:caps/>
      <w:szCs w:val="24"/>
    </w:rPr>
  </w:style>
  <w:style w:type="character" w:customStyle="1" w:styleId="SubttuloCar">
    <w:name w:val="Subtítulo Car"/>
    <w:basedOn w:val="Fuentedeprrafopredeter"/>
    <w:link w:val="Subttulo"/>
    <w:rsid w:val="003F00AD"/>
    <w:rPr>
      <w:rFonts w:eastAsiaTheme="majorEastAsia" w:cstheme="majorBidi"/>
      <w:b/>
      <w:iCs/>
      <w:caps/>
      <w:sz w:val="24"/>
      <w:szCs w:val="24"/>
      <w:lang w:eastAsia="es-ES"/>
    </w:rPr>
  </w:style>
  <w:style w:type="paragraph" w:customStyle="1" w:styleId="Ttulos">
    <w:name w:val="Títulos"/>
    <w:basedOn w:val="Textosup"/>
    <w:uiPriority w:val="99"/>
    <w:rsid w:val="00727B2E"/>
    <w:pPr>
      <w:spacing w:line="240" w:lineRule="atLeast"/>
      <w:jc w:val="center"/>
    </w:pPr>
    <w:rPr>
      <w:rFonts w:eastAsia="Times New Roman"/>
      <w:b/>
      <w:bCs/>
      <w:sz w:val="28"/>
      <w:szCs w:val="28"/>
      <w:lang w:eastAsia="es-VE"/>
    </w:rPr>
  </w:style>
  <w:style w:type="paragraph" w:customStyle="1" w:styleId="Prrafobsico">
    <w:name w:val="[Párrafo básico]"/>
    <w:basedOn w:val="Ningnestilodeprrafo"/>
    <w:uiPriority w:val="99"/>
    <w:rsid w:val="00727B2E"/>
    <w:pPr>
      <w:spacing w:line="240" w:lineRule="atLeast"/>
    </w:pPr>
    <w:rPr>
      <w:rFonts w:ascii="Times New Roman" w:eastAsia="Times New Roman" w:hAnsi="Times New Roman" w:cs="Times New Roman"/>
      <w:lang w:eastAsia="es-VE"/>
    </w:rPr>
  </w:style>
  <w:style w:type="paragraph" w:customStyle="1" w:styleId="AUTOR">
    <w:name w:val="AUTOR"/>
    <w:basedOn w:val="Ningnestilodeprrafo"/>
    <w:uiPriority w:val="99"/>
    <w:rsid w:val="00727B2E"/>
    <w:pPr>
      <w:spacing w:line="240" w:lineRule="atLeast"/>
    </w:pPr>
    <w:rPr>
      <w:rFonts w:ascii="Times New Roman" w:eastAsia="Times New Roman" w:hAnsi="Times New Roman" w:cs="Times New Roman"/>
      <w:b/>
      <w:bCs/>
      <w:i/>
      <w:iCs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344988"/>
    <w:pPr>
      <w:spacing w:before="100" w:beforeAutospacing="1" w:after="100" w:afterAutospacing="1"/>
    </w:pPr>
    <w:rPr>
      <w:szCs w:val="24"/>
      <w:lang w:val="es-EC" w:eastAsia="es-EC"/>
    </w:rPr>
  </w:style>
  <w:style w:type="character" w:customStyle="1" w:styleId="Subttulo1">
    <w:name w:val="Subtítulo1"/>
    <w:basedOn w:val="Fuentedeprrafopredeter"/>
    <w:rsid w:val="00BC444D"/>
  </w:style>
  <w:style w:type="paragraph" w:styleId="Sinespaciado">
    <w:name w:val="No Spacing"/>
    <w:uiPriority w:val="1"/>
    <w:qFormat/>
    <w:rsid w:val="00C1686F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gkelc">
    <w:name w:val="hgkelc"/>
    <w:basedOn w:val="Fuentedeprrafopredeter"/>
    <w:rsid w:val="003538A8"/>
  </w:style>
  <w:style w:type="paragraph" w:styleId="Sangra2detindependiente">
    <w:name w:val="Body Text Indent 2"/>
    <w:basedOn w:val="Normal"/>
    <w:link w:val="Sangra2detindependienteCar"/>
    <w:semiHidden/>
    <w:unhideWhenUsed/>
    <w:rsid w:val="009A0E4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A0E42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A40FE6-793E-4B7B-98C9-AC4E00F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gu</vt:lpstr>
    </vt:vector>
  </TitlesOfParts>
  <Company>URBE</Company>
  <LinksUpToDate>false</LinksUpToDate>
  <CharactersWithSpaces>4757</CharactersWithSpaces>
  <SharedDoc>false</SharedDoc>
  <HLinks>
    <vt:vector size="6" baseType="variant">
      <vt:variant>
        <vt:i4>6750326</vt:i4>
      </vt:variant>
      <vt:variant>
        <vt:i4>-1</vt:i4>
      </vt:variant>
      <vt:variant>
        <vt:i4>2072</vt:i4>
      </vt:variant>
      <vt:variant>
        <vt:i4>1</vt:i4>
      </vt:variant>
      <vt:variant>
        <vt:lpwstr>http://hispaniclab.com/wp-content/uploads/2015/06/logofloridaglobaluniversityfar-1024x102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u</dc:title>
  <dc:creator>(c)yhoanampa</dc:creator>
  <cp:lastModifiedBy>Yhoana</cp:lastModifiedBy>
  <cp:revision>6</cp:revision>
  <cp:lastPrinted>2019-06-27T23:35:00Z</cp:lastPrinted>
  <dcterms:created xsi:type="dcterms:W3CDTF">2022-05-28T15:45:00Z</dcterms:created>
  <dcterms:modified xsi:type="dcterms:W3CDTF">2022-09-21T23:42:00Z</dcterms:modified>
</cp:coreProperties>
</file>